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8F5D5E" w14:textId="32B270A0" w:rsidR="00C42BBA" w:rsidRDefault="00C42BBA" w:rsidP="00A401EA"/>
    <w:p w14:paraId="62E5252E" w14:textId="77777777" w:rsidR="000977FD" w:rsidRPr="002E53B5" w:rsidRDefault="000977FD" w:rsidP="000977FD">
      <w:pPr>
        <w:spacing w:after="160" w:line="259" w:lineRule="auto"/>
        <w:jc w:val="both"/>
        <w:rPr>
          <w:rFonts w:ascii="Calibri" w:eastAsia="Calibri" w:hAnsi="Calibri" w:cs="Times New Roman"/>
          <w:b/>
          <w:bCs/>
          <w:kern w:val="2"/>
          <w14:ligatures w14:val="standardContextual"/>
        </w:rPr>
      </w:pPr>
      <w:r w:rsidRPr="00A02D14">
        <w:rPr>
          <w:rFonts w:ascii="Calibri" w:eastAsia="Calibri" w:hAnsi="Calibri" w:cs="Times New Roman"/>
          <w:b/>
          <w:bCs/>
          <w:kern w:val="2"/>
          <w14:ligatures w14:val="standardContextual"/>
        </w:rPr>
        <w:t>AVVISO PUBBLICO</w:t>
      </w:r>
      <w:r>
        <w:rPr>
          <w:rFonts w:ascii="Calibri" w:eastAsia="Calibri" w:hAnsi="Calibri" w:cs="Times New Roman"/>
          <w:b/>
          <w:bCs/>
          <w:kern w:val="2"/>
          <w14:ligatures w14:val="standardContextual"/>
        </w:rPr>
        <w:t xml:space="preserve"> </w:t>
      </w:r>
      <w:r w:rsidRPr="00A02D14">
        <w:rPr>
          <w:rFonts w:ascii="Calibri" w:eastAsia="Calibri" w:hAnsi="Calibri" w:cs="Times New Roman"/>
          <w:b/>
          <w:bCs/>
          <w:kern w:val="2"/>
          <w14:ligatures w14:val="standardContextual"/>
        </w:rPr>
        <w:t xml:space="preserve">PER LA COSTITUZIONE DI UNA </w:t>
      </w:r>
      <w:bookmarkStart w:id="0" w:name="_Hlk224210383"/>
      <w:r w:rsidRPr="00A02D14">
        <w:rPr>
          <w:rFonts w:ascii="Calibri" w:eastAsia="Calibri" w:hAnsi="Calibri" w:cs="Times New Roman"/>
          <w:b/>
          <w:bCs/>
          <w:kern w:val="2"/>
          <w14:ligatures w14:val="standardContextual"/>
        </w:rPr>
        <w:t>SHORT LIST DI ESPERTI</w:t>
      </w:r>
      <w:r>
        <w:rPr>
          <w:rFonts w:ascii="Calibri" w:eastAsia="Calibri" w:hAnsi="Calibri" w:cs="Times New Roman"/>
          <w:b/>
          <w:bCs/>
          <w:kern w:val="2"/>
          <w14:ligatures w14:val="standardContextual"/>
        </w:rPr>
        <w:t xml:space="preserve"> </w:t>
      </w:r>
      <w:r w:rsidRPr="00A02D14">
        <w:rPr>
          <w:rFonts w:ascii="Calibri" w:eastAsia="Calibri" w:hAnsi="Calibri" w:cs="Times New Roman"/>
          <w:b/>
          <w:bCs/>
          <w:kern w:val="2"/>
          <w14:ligatures w14:val="standardContextual"/>
        </w:rPr>
        <w:t>PER L’AFFIDAMENTO DI INCARICHI</w:t>
      </w:r>
      <w:r>
        <w:rPr>
          <w:rFonts w:ascii="Calibri" w:eastAsia="Calibri" w:hAnsi="Calibri" w:cs="Times New Roman"/>
          <w:b/>
          <w:bCs/>
          <w:kern w:val="2"/>
          <w14:ligatures w14:val="standardContextual"/>
        </w:rPr>
        <w:t xml:space="preserve"> </w:t>
      </w:r>
      <w:r w:rsidRPr="00A02D14">
        <w:rPr>
          <w:rFonts w:ascii="Calibri" w:eastAsia="Calibri" w:hAnsi="Calibri" w:cs="Times New Roman"/>
          <w:b/>
          <w:bCs/>
          <w:kern w:val="2"/>
          <w14:ligatures w14:val="standardContextual"/>
        </w:rPr>
        <w:t>PROFESSIONALI DI IMPORTO INFERIORE ALLE SOGLIE DI RILEVANZA COMUNITARIA</w:t>
      </w:r>
      <w:r>
        <w:rPr>
          <w:rFonts w:ascii="Calibri" w:eastAsia="Calibri" w:hAnsi="Calibri" w:cs="Times New Roman"/>
          <w:b/>
          <w:bCs/>
          <w:kern w:val="2"/>
          <w14:ligatures w14:val="standardContextual"/>
        </w:rPr>
        <w:t xml:space="preserve"> </w:t>
      </w:r>
      <w:r w:rsidRPr="00A02D14">
        <w:rPr>
          <w:rFonts w:ascii="Calibri" w:eastAsia="Calibri" w:hAnsi="Calibri" w:cs="Times New Roman"/>
          <w:b/>
          <w:bCs/>
          <w:kern w:val="2"/>
          <w14:ligatures w14:val="standardContextual"/>
        </w:rPr>
        <w:t>NELL’AMBITO DELL’ATTUAZIONE DELLA STRATEGIA DI SVILUPPO LOCALE</w:t>
      </w:r>
      <w:r>
        <w:rPr>
          <w:rFonts w:ascii="Calibri" w:eastAsia="Calibri" w:hAnsi="Calibri" w:cs="Times New Roman"/>
          <w:b/>
          <w:bCs/>
          <w:kern w:val="2"/>
          <w14:ligatures w14:val="standardContextual"/>
        </w:rPr>
        <w:t xml:space="preserve"> </w:t>
      </w:r>
      <w:r w:rsidRPr="00A02D14">
        <w:rPr>
          <w:rFonts w:ascii="Calibri" w:eastAsia="Calibri" w:hAnsi="Calibri" w:cs="Times New Roman"/>
          <w:b/>
          <w:bCs/>
          <w:kern w:val="2"/>
          <w14:ligatures w14:val="standardContextual"/>
        </w:rPr>
        <w:t xml:space="preserve">DEL GAL </w:t>
      </w:r>
      <w:r>
        <w:rPr>
          <w:rFonts w:ascii="Calibri" w:eastAsia="Calibri" w:hAnsi="Calibri" w:cs="Times New Roman"/>
          <w:b/>
          <w:bCs/>
          <w:kern w:val="2"/>
          <w14:ligatures w14:val="standardContextual"/>
        </w:rPr>
        <w:t>NUORESE BARONIA</w:t>
      </w:r>
      <w:r w:rsidRPr="00A02D14">
        <w:rPr>
          <w:rFonts w:ascii="Calibri" w:eastAsia="Calibri" w:hAnsi="Calibri" w:cs="Times New Roman"/>
          <w:b/>
          <w:bCs/>
          <w:kern w:val="2"/>
          <w14:ligatures w14:val="standardContextual"/>
        </w:rPr>
        <w:t xml:space="preserve"> 2023</w:t>
      </w:r>
      <w:r>
        <w:rPr>
          <w:rFonts w:ascii="Calibri" w:eastAsia="Calibri" w:hAnsi="Calibri" w:cs="Times New Roman"/>
          <w:b/>
          <w:bCs/>
          <w:kern w:val="2"/>
          <w14:ligatures w14:val="standardContextual"/>
        </w:rPr>
        <w:t>/</w:t>
      </w:r>
      <w:r w:rsidRPr="00A02D14">
        <w:rPr>
          <w:rFonts w:ascii="Calibri" w:eastAsia="Calibri" w:hAnsi="Calibri" w:cs="Times New Roman"/>
          <w:b/>
          <w:bCs/>
          <w:kern w:val="2"/>
          <w14:ligatures w14:val="standardContextual"/>
        </w:rPr>
        <w:t>2027</w:t>
      </w:r>
      <w:bookmarkEnd w:id="0"/>
    </w:p>
    <w:p w14:paraId="0BD044C2" w14:textId="77777777" w:rsidR="000977FD" w:rsidRPr="00A02D14" w:rsidRDefault="000977FD" w:rsidP="000977FD">
      <w:pPr>
        <w:spacing w:after="160" w:line="259" w:lineRule="auto"/>
        <w:jc w:val="center"/>
        <w:rPr>
          <w:rFonts w:ascii="Calibri" w:eastAsia="Calibri" w:hAnsi="Calibri" w:cs="Times New Roman"/>
          <w:kern w:val="2"/>
          <w14:ligatures w14:val="standardContextual"/>
        </w:rPr>
      </w:pPr>
    </w:p>
    <w:p w14:paraId="4FEA814B" w14:textId="77777777" w:rsidR="000977FD" w:rsidRDefault="000977FD" w:rsidP="000977FD">
      <w:pPr>
        <w:spacing w:after="160" w:line="259" w:lineRule="auto"/>
        <w:jc w:val="both"/>
        <w:rPr>
          <w:rFonts w:ascii="Calibri" w:eastAsia="Arial" w:hAnsi="Calibri" w:cs="Calibri"/>
          <w:bCs/>
          <w:spacing w:val="-1"/>
          <w:kern w:val="2"/>
          <w14:ligatures w14:val="standardContextual"/>
        </w:rPr>
      </w:pPr>
      <w:r w:rsidRPr="00A02D14">
        <w:rPr>
          <w:rFonts w:ascii="Calibri" w:eastAsia="Calibri" w:hAnsi="Calibri" w:cs="Times New Roman"/>
          <w:kern w:val="2"/>
          <w14:ligatures w14:val="standardContextual"/>
        </w:rPr>
        <w:t xml:space="preserve">Strategia di Sviluppo Locale di tipo partecipativo del GAL </w:t>
      </w:r>
      <w:r>
        <w:rPr>
          <w:rFonts w:ascii="Calibri" w:eastAsia="Calibri" w:hAnsi="Calibri" w:cs="Times New Roman"/>
          <w:kern w:val="2"/>
          <w14:ligatures w14:val="standardContextual"/>
        </w:rPr>
        <w:t xml:space="preserve">Nuorese Baronia finanziata dal </w:t>
      </w:r>
      <w:r w:rsidRPr="00A02D14">
        <w:rPr>
          <w:rFonts w:ascii="Calibri" w:eastAsia="Arial" w:hAnsi="Calibri" w:cs="Calibri"/>
          <w:bCs/>
          <w:spacing w:val="-1"/>
          <w:kern w:val="2"/>
          <w14:ligatures w14:val="standardContextual"/>
        </w:rPr>
        <w:t>CSR Sardegna 2023</w:t>
      </w:r>
      <w:r>
        <w:rPr>
          <w:rFonts w:ascii="Calibri" w:eastAsia="Arial" w:hAnsi="Calibri" w:cs="Calibri"/>
          <w:bCs/>
          <w:spacing w:val="-1"/>
          <w:kern w:val="2"/>
          <w14:ligatures w14:val="standardContextual"/>
        </w:rPr>
        <w:t>/</w:t>
      </w:r>
      <w:r w:rsidRPr="00A02D14">
        <w:rPr>
          <w:rFonts w:ascii="Calibri" w:eastAsia="Arial" w:hAnsi="Calibri" w:cs="Calibri"/>
          <w:bCs/>
          <w:spacing w:val="-1"/>
          <w:kern w:val="2"/>
          <w14:ligatures w14:val="standardContextual"/>
        </w:rPr>
        <w:t>2027 e dal PR Sardegna FSE+ 2021</w:t>
      </w:r>
      <w:r>
        <w:rPr>
          <w:rFonts w:ascii="Calibri" w:eastAsia="Arial" w:hAnsi="Calibri" w:cs="Calibri"/>
          <w:bCs/>
          <w:spacing w:val="-1"/>
          <w:kern w:val="2"/>
          <w14:ligatures w14:val="standardContextual"/>
        </w:rPr>
        <w:t>/</w:t>
      </w:r>
      <w:r w:rsidRPr="00A02D14">
        <w:rPr>
          <w:rFonts w:ascii="Calibri" w:eastAsia="Arial" w:hAnsi="Calibri" w:cs="Calibri"/>
          <w:bCs/>
          <w:spacing w:val="-1"/>
          <w:kern w:val="2"/>
          <w14:ligatures w14:val="standardContextual"/>
        </w:rPr>
        <w:t>2027</w:t>
      </w:r>
      <w:r>
        <w:rPr>
          <w:rFonts w:ascii="Calibri" w:eastAsia="Arial" w:hAnsi="Calibri" w:cs="Calibri"/>
          <w:bCs/>
          <w:spacing w:val="-1"/>
          <w:kern w:val="2"/>
          <w14:ligatures w14:val="standardContextual"/>
        </w:rPr>
        <w:t>.</w:t>
      </w:r>
    </w:p>
    <w:p w14:paraId="3A8E5B79" w14:textId="77777777" w:rsidR="0017764B" w:rsidRPr="00A401EA" w:rsidRDefault="0017764B" w:rsidP="00A401EA">
      <w:pPr>
        <w:rPr>
          <w:sz w:val="14"/>
          <w:szCs w:val="14"/>
        </w:rPr>
      </w:pPr>
    </w:p>
    <w:p w14:paraId="46E73ACE" w14:textId="1100FBAF" w:rsidR="00A401EA" w:rsidRPr="00A401EA" w:rsidRDefault="000977FD" w:rsidP="008F460F">
      <w:pPr>
        <w:ind w:firstLine="6946"/>
        <w:rPr>
          <w:b/>
          <w:bCs/>
        </w:rPr>
      </w:pPr>
      <w:r>
        <w:rPr>
          <w:b/>
          <w:bCs/>
        </w:rPr>
        <w:t>Spett.le GAL</w:t>
      </w:r>
      <w:r w:rsidR="008F460F">
        <w:rPr>
          <w:b/>
          <w:bCs/>
        </w:rPr>
        <w:t xml:space="preserve"> Nuorese Baronia</w:t>
      </w:r>
    </w:p>
    <w:p w14:paraId="5C63950A" w14:textId="582FC151" w:rsidR="00A401EA" w:rsidRDefault="00A401EA" w:rsidP="00633AB7">
      <w:pPr>
        <w:ind w:firstLine="6946"/>
        <w:rPr>
          <w:b/>
          <w:bCs/>
        </w:rPr>
      </w:pPr>
      <w:r w:rsidRPr="00A401EA">
        <w:rPr>
          <w:b/>
          <w:bCs/>
        </w:rPr>
        <w:t xml:space="preserve">PEC: </w:t>
      </w:r>
      <w:hyperlink r:id="rId11" w:history="1">
        <w:r w:rsidR="008F460F" w:rsidRPr="00A401EA">
          <w:rPr>
            <w:rStyle w:val="Collegamentoipertestuale"/>
            <w:b/>
            <w:bCs/>
          </w:rPr>
          <w:t>gal</w:t>
        </w:r>
        <w:r w:rsidR="008F460F" w:rsidRPr="00263B0F">
          <w:rPr>
            <w:rStyle w:val="Collegamentoipertestuale"/>
            <w:b/>
            <w:bCs/>
          </w:rPr>
          <w:t>nuoresebaronia@pec.it</w:t>
        </w:r>
      </w:hyperlink>
      <w:r w:rsidRPr="00A401EA">
        <w:rPr>
          <w:b/>
          <w:bCs/>
        </w:rPr>
        <w:t xml:space="preserve"> </w:t>
      </w:r>
    </w:p>
    <w:p w14:paraId="2F6444CF" w14:textId="77777777" w:rsidR="00824F74" w:rsidRDefault="00824F74" w:rsidP="00633AB7">
      <w:pPr>
        <w:ind w:firstLine="6946"/>
        <w:rPr>
          <w:b/>
          <w:bCs/>
        </w:rPr>
      </w:pPr>
    </w:p>
    <w:p w14:paraId="2DF3AAFA" w14:textId="5D9049D9" w:rsidR="00824F74" w:rsidRPr="00824F74" w:rsidRDefault="00824F74" w:rsidP="000977FD">
      <w:pPr>
        <w:jc w:val="both"/>
        <w:rPr>
          <w:b/>
          <w:bCs/>
        </w:rPr>
      </w:pPr>
      <w:r w:rsidRPr="00824F74">
        <w:rPr>
          <w:b/>
          <w:bCs/>
        </w:rPr>
        <w:t xml:space="preserve">Oggetto: </w:t>
      </w:r>
      <w:r w:rsidR="000977FD" w:rsidRPr="00824F74">
        <w:rPr>
          <w:b/>
          <w:bCs/>
        </w:rPr>
        <w:t xml:space="preserve">DOMANDA DI ISCRIZIONE ALLA </w:t>
      </w:r>
      <w:r w:rsidR="000977FD" w:rsidRPr="000977FD">
        <w:rPr>
          <w:b/>
          <w:bCs/>
        </w:rPr>
        <w:t>SHORT LIST DI ESPERTI PER L’AFFIDAMENTO DI INCARICHI PROFESSIONALI DI IMPORTO INFERIORE ALLE SOGLIE DI RILEVANZA COMUNITARIA NELL’AMBITO DELL’ATTUAZIONE DELLA STRATEGIA DI SVILUPPO LOCALE DEL GAL NUORESE BARONIA 2023/2027</w:t>
      </w:r>
      <w:r w:rsidRPr="00824F74">
        <w:rPr>
          <w:b/>
          <w:bCs/>
        </w:rPr>
        <w:t xml:space="preserve">. </w:t>
      </w:r>
    </w:p>
    <w:p w14:paraId="77F302EC" w14:textId="77777777" w:rsidR="00824F74" w:rsidRPr="00824F74" w:rsidRDefault="00824F74" w:rsidP="000977FD">
      <w:pPr>
        <w:jc w:val="center"/>
      </w:pPr>
      <w:r w:rsidRPr="00824F74">
        <w:t>Le dichiarazioni rese nella presente domanda sono rese ai sensi degli artt. 46 e 47 del D.P.R. 445/2000.</w:t>
      </w:r>
    </w:p>
    <w:p w14:paraId="295AD5DB" w14:textId="77777777" w:rsidR="00633AB7" w:rsidRPr="00A401EA" w:rsidRDefault="00633AB7" w:rsidP="00824F74">
      <w:pPr>
        <w:rPr>
          <w:b/>
          <w:bCs/>
        </w:rPr>
      </w:pPr>
    </w:p>
    <w:p w14:paraId="73598F4D" w14:textId="77777777" w:rsidR="00A401EA" w:rsidRPr="00824F74" w:rsidRDefault="00A401EA" w:rsidP="00A401EA">
      <w:r w:rsidRPr="00824F74">
        <w:t>Il/La sottoscritto/a</w:t>
      </w:r>
    </w:p>
    <w:p w14:paraId="4DDB61AD" w14:textId="77777777" w:rsidR="00A401EA" w:rsidRPr="00612A13" w:rsidRDefault="00A401EA" w:rsidP="00A401EA">
      <w:r w:rsidRPr="00612A13">
        <w:t>Nome e Cognome ____________________________</w:t>
      </w:r>
    </w:p>
    <w:p w14:paraId="743F087B" w14:textId="77777777" w:rsidR="00A401EA" w:rsidRPr="00612A13" w:rsidRDefault="00A401EA" w:rsidP="00A401EA">
      <w:r w:rsidRPr="00612A13">
        <w:t>Luogo e data di nascita _____________________</w:t>
      </w:r>
    </w:p>
    <w:p w14:paraId="31354055" w14:textId="77777777" w:rsidR="00A401EA" w:rsidRPr="00612A13" w:rsidRDefault="00A401EA" w:rsidP="00A401EA">
      <w:r w:rsidRPr="00612A13">
        <w:t>Codice Fiscale _____________________________</w:t>
      </w:r>
    </w:p>
    <w:p w14:paraId="62F1DB36" w14:textId="00F20F84" w:rsidR="00A401EA" w:rsidRPr="00612A13" w:rsidRDefault="00D72341" w:rsidP="00A401EA">
      <w:r w:rsidRPr="00612A13">
        <w:t xml:space="preserve">Residenza (Comune – CAP) </w:t>
      </w:r>
      <w:r w:rsidR="00A401EA" w:rsidRPr="00612A13">
        <w:t>_________________________________</w:t>
      </w:r>
    </w:p>
    <w:p w14:paraId="16248EF0" w14:textId="437EE0E4" w:rsidR="00C03872" w:rsidRPr="00612A13" w:rsidRDefault="00C03872" w:rsidP="00A401EA">
      <w:r w:rsidRPr="00612A13">
        <w:t>Via/Piazza _________________________________</w:t>
      </w:r>
    </w:p>
    <w:p w14:paraId="73739AC1" w14:textId="77777777" w:rsidR="00A401EA" w:rsidRPr="00612A13" w:rsidRDefault="00A401EA" w:rsidP="00A401EA">
      <w:r w:rsidRPr="00612A13">
        <w:t>Telefono _________________________________</w:t>
      </w:r>
    </w:p>
    <w:p w14:paraId="3504CCC9" w14:textId="77777777" w:rsidR="00A401EA" w:rsidRPr="00612A13" w:rsidRDefault="00A401EA" w:rsidP="00A401EA">
      <w:r w:rsidRPr="00612A13">
        <w:t>Email ____________________________________</w:t>
      </w:r>
    </w:p>
    <w:p w14:paraId="1430F970" w14:textId="77777777" w:rsidR="00A401EA" w:rsidRPr="00612A13" w:rsidRDefault="00A401EA" w:rsidP="00A401EA">
      <w:r w:rsidRPr="00612A13">
        <w:t>PEC _____________________________________</w:t>
      </w:r>
    </w:p>
    <w:p w14:paraId="5B23C360" w14:textId="77777777" w:rsidR="00612A13" w:rsidRPr="00612A13" w:rsidRDefault="002F660D" w:rsidP="00612A13">
      <w:pPr>
        <w:rPr>
          <w:b/>
          <w:bCs/>
        </w:rPr>
      </w:pPr>
      <w:r>
        <w:rPr>
          <w:b/>
          <w:bCs/>
        </w:rPr>
        <w:pict w14:anchorId="1B34FEE8">
          <v:rect id="_x0000_i1025" style="width:498.6pt;height:1.2pt" o:hralign="center" o:hrstd="t" o:hr="t" fillcolor="#a0a0a0" stroked="f"/>
        </w:pict>
      </w:r>
    </w:p>
    <w:p w14:paraId="2C19D94C" w14:textId="77777777" w:rsidR="000977FD" w:rsidRDefault="000977FD" w:rsidP="00612A13">
      <w:pPr>
        <w:rPr>
          <w:b/>
          <w:bCs/>
        </w:rPr>
      </w:pPr>
    </w:p>
    <w:p w14:paraId="2704E843" w14:textId="77777777" w:rsidR="000977FD" w:rsidRDefault="000977FD" w:rsidP="00612A13">
      <w:pPr>
        <w:rPr>
          <w:b/>
          <w:bCs/>
        </w:rPr>
      </w:pPr>
    </w:p>
    <w:p w14:paraId="2981F222" w14:textId="2EDC29B2" w:rsidR="000977FD" w:rsidRPr="00612A13" w:rsidRDefault="00612A13" w:rsidP="00612A13">
      <w:pPr>
        <w:rPr>
          <w:b/>
          <w:bCs/>
        </w:rPr>
      </w:pPr>
      <w:r w:rsidRPr="00612A13">
        <w:rPr>
          <w:b/>
          <w:bCs/>
        </w:rPr>
        <w:t>TITOLO DI STUDIO</w:t>
      </w:r>
    </w:p>
    <w:p w14:paraId="745BC9FE" w14:textId="77777777" w:rsidR="00612A13" w:rsidRPr="00612A13" w:rsidRDefault="00612A13" w:rsidP="00612A13">
      <w:r w:rsidRPr="00612A13">
        <w:t>Il/La sottoscritto/a dichiara di essere in possesso del seguente titolo di studio:</w:t>
      </w:r>
    </w:p>
    <w:p w14:paraId="0060FF9A" w14:textId="77777777" w:rsidR="00612A13" w:rsidRPr="00612A13" w:rsidRDefault="00612A13" w:rsidP="00612A13">
      <w:pPr>
        <w:numPr>
          <w:ilvl w:val="0"/>
          <w:numId w:val="12"/>
        </w:numPr>
      </w:pPr>
      <w:r w:rsidRPr="00612A13">
        <w:t>Titolo conseguito ____________________________________________</w:t>
      </w:r>
    </w:p>
    <w:p w14:paraId="243A60D5" w14:textId="77777777" w:rsidR="00612A13" w:rsidRPr="00612A13" w:rsidRDefault="00612A13" w:rsidP="00612A13">
      <w:pPr>
        <w:numPr>
          <w:ilvl w:val="0"/>
          <w:numId w:val="12"/>
        </w:numPr>
      </w:pPr>
      <w:r w:rsidRPr="00612A13">
        <w:t>Istituto/Università __________________________________________</w:t>
      </w:r>
    </w:p>
    <w:p w14:paraId="6EA19375" w14:textId="77777777" w:rsidR="00612A13" w:rsidRPr="00612A13" w:rsidRDefault="00612A13" w:rsidP="00612A13">
      <w:pPr>
        <w:numPr>
          <w:ilvl w:val="0"/>
          <w:numId w:val="12"/>
        </w:numPr>
      </w:pPr>
      <w:r w:rsidRPr="00612A13">
        <w:t>Anno di conseguimento ___________________</w:t>
      </w:r>
    </w:p>
    <w:p w14:paraId="47A2F40D" w14:textId="77777777" w:rsidR="00612A13" w:rsidRPr="00612A13" w:rsidRDefault="00612A13" w:rsidP="00612A13">
      <w:pPr>
        <w:numPr>
          <w:ilvl w:val="0"/>
          <w:numId w:val="12"/>
        </w:numPr>
        <w:rPr>
          <w:b/>
          <w:bCs/>
        </w:rPr>
      </w:pPr>
      <w:r w:rsidRPr="00612A13">
        <w:t>Votazione finale _________________________</w:t>
      </w:r>
    </w:p>
    <w:p w14:paraId="51797D00" w14:textId="77777777" w:rsidR="00612A13" w:rsidRPr="00612A13" w:rsidRDefault="00612A13" w:rsidP="00612A13">
      <w:pPr>
        <w:rPr>
          <w:b/>
          <w:bCs/>
        </w:rPr>
      </w:pPr>
    </w:p>
    <w:p w14:paraId="17981B07" w14:textId="77777777" w:rsidR="00633AB7" w:rsidRDefault="00633AB7" w:rsidP="00A401EA">
      <w:pPr>
        <w:rPr>
          <w:b/>
          <w:bCs/>
        </w:rPr>
      </w:pPr>
    </w:p>
    <w:p w14:paraId="392C9534" w14:textId="77777777" w:rsidR="00F531A6" w:rsidRPr="00F531A6" w:rsidRDefault="00F531A6" w:rsidP="00F531A6">
      <w:pPr>
        <w:rPr>
          <w:b/>
          <w:bCs/>
        </w:rPr>
      </w:pPr>
      <w:r w:rsidRPr="00F531A6">
        <w:rPr>
          <w:b/>
          <w:bCs/>
        </w:rPr>
        <w:t>EVENTUALE ISCRIZIONE AD ALBI PROFESSIONALI</w:t>
      </w:r>
    </w:p>
    <w:p w14:paraId="7E64B026" w14:textId="77777777" w:rsidR="00F531A6" w:rsidRPr="00F531A6" w:rsidRDefault="00F531A6" w:rsidP="00F531A6">
      <w:pPr>
        <w:spacing w:after="0"/>
      </w:pPr>
      <w:r w:rsidRPr="00F531A6">
        <w:t>(da compilare se pertinente)</w:t>
      </w:r>
    </w:p>
    <w:p w14:paraId="77C68DD9" w14:textId="77777777" w:rsidR="00F531A6" w:rsidRPr="00F531A6" w:rsidRDefault="00F531A6" w:rsidP="00F531A6">
      <w:r w:rsidRPr="00F531A6">
        <w:t>Ordine/Collegio _______________________________</w:t>
      </w:r>
      <w:r w:rsidRPr="00F531A6">
        <w:br/>
        <w:t>Numero iscrizione _____________________________</w:t>
      </w:r>
      <w:r w:rsidRPr="00F531A6">
        <w:br/>
        <w:t>Data iscrizione _______________________________</w:t>
      </w:r>
    </w:p>
    <w:p w14:paraId="796D37B6" w14:textId="77777777" w:rsidR="00F531A6" w:rsidRPr="00A401EA" w:rsidRDefault="00F531A6" w:rsidP="00A401EA">
      <w:pPr>
        <w:rPr>
          <w:b/>
          <w:bCs/>
        </w:rPr>
      </w:pPr>
    </w:p>
    <w:p w14:paraId="7BDDF0A5" w14:textId="77777777" w:rsidR="00DF0C7D" w:rsidRPr="00DF0C7D" w:rsidRDefault="00DF0C7D" w:rsidP="00DF0C7D">
      <w:pPr>
        <w:jc w:val="center"/>
        <w:rPr>
          <w:b/>
          <w:bCs/>
        </w:rPr>
      </w:pPr>
      <w:r w:rsidRPr="00DF0C7D">
        <w:rPr>
          <w:b/>
          <w:bCs/>
        </w:rPr>
        <w:t>CHIEDE</w:t>
      </w:r>
    </w:p>
    <w:p w14:paraId="0C65D205" w14:textId="3FF1A306" w:rsidR="00DF0C7D" w:rsidRPr="00DF0C7D" w:rsidRDefault="00DF0C7D" w:rsidP="00DF0C7D">
      <w:pPr>
        <w:jc w:val="both"/>
      </w:pPr>
      <w:r w:rsidRPr="00DF0C7D">
        <w:t xml:space="preserve">di essere iscritto/a alla Short List di esperti del GAL </w:t>
      </w:r>
      <w:r>
        <w:t>Nuorese Baronia</w:t>
      </w:r>
      <w:r w:rsidRPr="00DF0C7D">
        <w:t xml:space="preserve"> per l’eventuale affidamento di incarichi professionali ai sensi del D.Lgs. 36/2023 nell’ambito dell’attuazione della Strategia di Sviluppo Locale 2023</w:t>
      </w:r>
      <w:r w:rsidR="000977FD">
        <w:t>/</w:t>
      </w:r>
      <w:r w:rsidRPr="00DF0C7D">
        <w:t>2027.</w:t>
      </w:r>
    </w:p>
    <w:p w14:paraId="3936C8D5" w14:textId="77777777" w:rsidR="00DF0C7D" w:rsidRPr="00DF0C7D" w:rsidRDefault="00DF0C7D" w:rsidP="00DF0C7D">
      <w:pPr>
        <w:jc w:val="center"/>
        <w:rPr>
          <w:b/>
          <w:bCs/>
        </w:rPr>
      </w:pPr>
      <w:r w:rsidRPr="00DF0C7D">
        <w:rPr>
          <w:b/>
          <w:bCs/>
        </w:rPr>
        <w:t>________________________________________</w:t>
      </w:r>
    </w:p>
    <w:p w14:paraId="05C36401" w14:textId="77777777" w:rsidR="00DF0C7D" w:rsidRPr="00DF0C7D" w:rsidRDefault="00DF0C7D" w:rsidP="00BD2477">
      <w:pPr>
        <w:spacing w:after="0"/>
        <w:rPr>
          <w:b/>
          <w:bCs/>
        </w:rPr>
      </w:pPr>
      <w:r w:rsidRPr="00DF0C7D">
        <w:rPr>
          <w:b/>
          <w:bCs/>
        </w:rPr>
        <w:t>PROFILO PROFESSIONALE</w:t>
      </w:r>
    </w:p>
    <w:p w14:paraId="33E03EEC" w14:textId="77777777" w:rsidR="00DF0C7D" w:rsidRPr="00DF0C7D" w:rsidRDefault="00DF0C7D" w:rsidP="00BD2477">
      <w:r w:rsidRPr="00DF0C7D">
        <w:t>(barrare una sola opzione)</w:t>
      </w:r>
    </w:p>
    <w:p w14:paraId="3CDAC54B" w14:textId="77777777" w:rsidR="00DF0C7D" w:rsidRPr="00DF0C7D" w:rsidRDefault="00DF0C7D" w:rsidP="00DF0C7D">
      <w:r w:rsidRPr="00DF0C7D">
        <w:rPr>
          <w:rFonts w:ascii="Segoe UI Symbol" w:hAnsi="Segoe UI Symbol" w:cs="Segoe UI Symbol"/>
        </w:rPr>
        <w:t>☐</w:t>
      </w:r>
      <w:r w:rsidRPr="00DF0C7D">
        <w:t xml:space="preserve"> Profilo – Esperto Senior (almeno 5 anni di esperienza documentata)</w:t>
      </w:r>
    </w:p>
    <w:p w14:paraId="2FCF94C1" w14:textId="77777777" w:rsidR="00DF0C7D" w:rsidRPr="00DF0C7D" w:rsidRDefault="00DF0C7D" w:rsidP="00DF0C7D">
      <w:r w:rsidRPr="00DF0C7D">
        <w:rPr>
          <w:rFonts w:ascii="Segoe UI Symbol" w:hAnsi="Segoe UI Symbol" w:cs="Segoe UI Symbol"/>
        </w:rPr>
        <w:t>☐</w:t>
      </w:r>
      <w:r w:rsidRPr="00DF0C7D">
        <w:t xml:space="preserve"> Profilo – Esperto junior (almeno 3 anni di esperienza documentata)</w:t>
      </w:r>
    </w:p>
    <w:p w14:paraId="498A8708" w14:textId="77777777" w:rsidR="00DF0C7D" w:rsidRDefault="00DF0C7D" w:rsidP="00DF0C7D">
      <w:r w:rsidRPr="00DF0C7D">
        <w:rPr>
          <w:rFonts w:ascii="Segoe UI Symbol" w:hAnsi="Segoe UI Symbol" w:cs="Segoe UI Symbol"/>
        </w:rPr>
        <w:t>☐</w:t>
      </w:r>
      <w:r w:rsidRPr="00DF0C7D">
        <w:t xml:space="preserve"> Profilo – Consulente junior (almeno 1 anno di esperienza documentata)</w:t>
      </w:r>
    </w:p>
    <w:p w14:paraId="7407A4CB" w14:textId="77777777" w:rsidR="000977FD" w:rsidRPr="00DF0C7D" w:rsidRDefault="000977FD" w:rsidP="00DF0C7D"/>
    <w:p w14:paraId="626B0C5B" w14:textId="77777777" w:rsidR="00DF0C7D" w:rsidRPr="00DF0C7D" w:rsidRDefault="00DF0C7D" w:rsidP="00DF0C7D">
      <w:pPr>
        <w:jc w:val="center"/>
        <w:rPr>
          <w:b/>
          <w:bCs/>
        </w:rPr>
      </w:pPr>
      <w:r w:rsidRPr="00DF0C7D">
        <w:rPr>
          <w:b/>
          <w:bCs/>
        </w:rPr>
        <w:lastRenderedPageBreak/>
        <w:t>________________________________________</w:t>
      </w:r>
    </w:p>
    <w:p w14:paraId="534EB829" w14:textId="77777777" w:rsidR="000977FD" w:rsidRDefault="000977FD" w:rsidP="00BD2477">
      <w:pPr>
        <w:spacing w:after="0"/>
        <w:rPr>
          <w:b/>
          <w:bCs/>
        </w:rPr>
      </w:pPr>
    </w:p>
    <w:p w14:paraId="12E24B08" w14:textId="77777777" w:rsidR="000977FD" w:rsidRDefault="000977FD" w:rsidP="00BD2477">
      <w:pPr>
        <w:spacing w:after="0"/>
        <w:rPr>
          <w:b/>
          <w:bCs/>
        </w:rPr>
      </w:pPr>
    </w:p>
    <w:p w14:paraId="3FC5DFB7" w14:textId="0DFBE08D" w:rsidR="00DF0C7D" w:rsidRPr="00DF0C7D" w:rsidRDefault="00DF0C7D" w:rsidP="00BD2477">
      <w:pPr>
        <w:spacing w:after="0"/>
        <w:rPr>
          <w:b/>
          <w:bCs/>
        </w:rPr>
      </w:pPr>
      <w:r w:rsidRPr="00DF0C7D">
        <w:rPr>
          <w:b/>
          <w:bCs/>
        </w:rPr>
        <w:t>AREA/E TEMATICA/CHE DI CANDIDATURA</w:t>
      </w:r>
    </w:p>
    <w:p w14:paraId="25245576" w14:textId="77777777" w:rsidR="00DF0C7D" w:rsidRDefault="00DF0C7D" w:rsidP="00BD2477">
      <w:pPr>
        <w:spacing w:after="0"/>
      </w:pPr>
      <w:r w:rsidRPr="00BD2477">
        <w:t>(barrare una o più aree)</w:t>
      </w:r>
    </w:p>
    <w:p w14:paraId="052A7C20" w14:textId="77777777" w:rsidR="00BD2477" w:rsidRPr="00BD2477" w:rsidRDefault="00BD2477" w:rsidP="00BD2477">
      <w:pPr>
        <w:spacing w:after="0"/>
      </w:pPr>
    </w:p>
    <w:p w14:paraId="7DEF4B82" w14:textId="77777777" w:rsidR="00DF0C7D" w:rsidRPr="00BD2477" w:rsidRDefault="00DF0C7D" w:rsidP="00CE6C43">
      <w:pPr>
        <w:jc w:val="both"/>
        <w:rPr>
          <w:rFonts w:ascii="Segoe UI Symbol" w:hAnsi="Segoe UI Symbol" w:cs="Segoe UI Symbol"/>
        </w:rPr>
      </w:pPr>
      <w:r w:rsidRPr="00BD2477">
        <w:rPr>
          <w:rFonts w:ascii="Segoe UI Symbol" w:hAnsi="Segoe UI Symbol" w:cs="Segoe UI Symbol"/>
        </w:rPr>
        <w:t>☐ Area 1 – Sviluppo territoriale, turismo sostenibile e valorizzazione delle filiere locali</w:t>
      </w:r>
    </w:p>
    <w:p w14:paraId="6030AA8B" w14:textId="77777777" w:rsidR="00DF0C7D" w:rsidRPr="00BD2477" w:rsidRDefault="00DF0C7D" w:rsidP="00CE6C43">
      <w:pPr>
        <w:jc w:val="both"/>
        <w:rPr>
          <w:rFonts w:ascii="Segoe UI Symbol" w:hAnsi="Segoe UI Symbol" w:cs="Segoe UI Symbol"/>
        </w:rPr>
      </w:pPr>
      <w:r w:rsidRPr="00BD2477">
        <w:rPr>
          <w:rFonts w:ascii="Segoe UI Symbol" w:hAnsi="Segoe UI Symbol" w:cs="Segoe UI Symbol"/>
        </w:rPr>
        <w:t>☐ Area 2 – Animazione territoriale, partecipazione, inclusione sociale e sviluppo delle competenze</w:t>
      </w:r>
    </w:p>
    <w:p w14:paraId="460B7B20" w14:textId="77777777" w:rsidR="00DF0C7D" w:rsidRPr="00BD2477" w:rsidRDefault="00DF0C7D" w:rsidP="00CE6C43">
      <w:pPr>
        <w:jc w:val="both"/>
        <w:rPr>
          <w:rFonts w:ascii="Segoe UI Symbol" w:hAnsi="Segoe UI Symbol" w:cs="Segoe UI Symbol"/>
        </w:rPr>
      </w:pPr>
      <w:r w:rsidRPr="00BD2477">
        <w:rPr>
          <w:rFonts w:ascii="Segoe UI Symbol" w:hAnsi="Segoe UI Symbol" w:cs="Segoe UI Symbol"/>
        </w:rPr>
        <w:t>☐ Area 3 – Supporto tecnico-specialistico, amministrativo e di sistema</w:t>
      </w:r>
    </w:p>
    <w:p w14:paraId="417F524B" w14:textId="77777777" w:rsidR="00DF0C7D" w:rsidRPr="00DF0C7D" w:rsidRDefault="00DF0C7D" w:rsidP="00DF0C7D">
      <w:pPr>
        <w:jc w:val="center"/>
        <w:rPr>
          <w:b/>
          <w:bCs/>
        </w:rPr>
      </w:pPr>
    </w:p>
    <w:p w14:paraId="1DF8BA7B" w14:textId="2A91F98D" w:rsidR="00DF0C7D" w:rsidRDefault="00DF0C7D" w:rsidP="00BD2477">
      <w:r w:rsidRPr="00BD2477">
        <w:t>Indicare eventuale area prevalente: ________________________________________________________________</w:t>
      </w:r>
    </w:p>
    <w:p w14:paraId="35A42782" w14:textId="77777777" w:rsidR="008319AA" w:rsidRPr="00BD2477" w:rsidRDefault="008319AA" w:rsidP="00BD2477"/>
    <w:p w14:paraId="6A16C40B" w14:textId="77777777" w:rsidR="00DF0C7D" w:rsidRPr="00DF0C7D" w:rsidRDefault="00DF0C7D" w:rsidP="00384BFA">
      <w:pPr>
        <w:rPr>
          <w:b/>
          <w:bCs/>
        </w:rPr>
      </w:pPr>
      <w:r w:rsidRPr="00DF0C7D">
        <w:rPr>
          <w:b/>
          <w:bCs/>
        </w:rPr>
        <w:t>DICHIARA</w:t>
      </w:r>
    </w:p>
    <w:p w14:paraId="066BBF27" w14:textId="77777777" w:rsidR="00DF0C7D" w:rsidRPr="00384BFA" w:rsidRDefault="00DF0C7D" w:rsidP="00384BFA">
      <w:r w:rsidRPr="00384BFA">
        <w:t>Ai sensi degli artt. 46 e 47 del D.P.R. 445/2000:</w:t>
      </w:r>
    </w:p>
    <w:p w14:paraId="6E90F6E2" w14:textId="77777777" w:rsidR="00DF0C7D" w:rsidRPr="00CE6C43" w:rsidRDefault="00DF0C7D" w:rsidP="00CE6C43">
      <w:pPr>
        <w:pStyle w:val="Paragrafoelenco"/>
        <w:numPr>
          <w:ilvl w:val="0"/>
          <w:numId w:val="13"/>
        </w:numPr>
        <w:jc w:val="both"/>
      </w:pPr>
      <w:r w:rsidRPr="00CE6C43">
        <w:t>di aver preso visione dell’Avviso pubblico e di accettarne integralmente i contenuti;</w:t>
      </w:r>
    </w:p>
    <w:p w14:paraId="4A5C3363" w14:textId="77777777" w:rsidR="00DF0C7D" w:rsidRPr="00CE6C43" w:rsidRDefault="00DF0C7D" w:rsidP="00CE6C43">
      <w:pPr>
        <w:pStyle w:val="Paragrafoelenco"/>
        <w:numPr>
          <w:ilvl w:val="0"/>
          <w:numId w:val="13"/>
        </w:numPr>
        <w:jc w:val="both"/>
      </w:pPr>
      <w:r w:rsidRPr="00CE6C43">
        <w:t>che le dichiarazioni rese nella presente domanda e nel curriculum vitae sono veritiere;</w:t>
      </w:r>
    </w:p>
    <w:p w14:paraId="4E2C3D66" w14:textId="77777777" w:rsidR="00DF0C7D" w:rsidRPr="00CE6C43" w:rsidRDefault="00DF0C7D" w:rsidP="00CE6C43">
      <w:pPr>
        <w:pStyle w:val="Paragrafoelenco"/>
        <w:numPr>
          <w:ilvl w:val="0"/>
          <w:numId w:val="13"/>
        </w:numPr>
        <w:jc w:val="both"/>
      </w:pPr>
      <w:r w:rsidRPr="00CE6C43">
        <w:t>di essere consapevole che l’iscrizione nella Short List non comporta diritto all’affidamento di incarichi;</w:t>
      </w:r>
    </w:p>
    <w:p w14:paraId="123C4321" w14:textId="77777777" w:rsidR="00DF0C7D" w:rsidRPr="00CE6C43" w:rsidRDefault="00DF0C7D" w:rsidP="00CE6C43">
      <w:pPr>
        <w:pStyle w:val="Paragrafoelenco"/>
        <w:numPr>
          <w:ilvl w:val="0"/>
          <w:numId w:val="13"/>
        </w:numPr>
        <w:jc w:val="both"/>
      </w:pPr>
      <w:r w:rsidRPr="00CE6C43">
        <w:t>di impegnarsi a comunicare tempestivamente eventuali variazioni dei requisiti;</w:t>
      </w:r>
    </w:p>
    <w:p w14:paraId="2CE810FF" w14:textId="77777777" w:rsidR="00DF0C7D" w:rsidRPr="00180A34" w:rsidRDefault="00DF0C7D" w:rsidP="00180A34">
      <w:pPr>
        <w:pStyle w:val="Paragrafoelenco"/>
        <w:numPr>
          <w:ilvl w:val="0"/>
          <w:numId w:val="13"/>
        </w:numPr>
        <w:jc w:val="both"/>
        <w:rPr>
          <w:b/>
          <w:bCs/>
        </w:rPr>
      </w:pPr>
      <w:r w:rsidRPr="00180A34">
        <w:t>di autorizzare il trattamento dei dati personali ai sensi del Regolamento (UE) 2016/679.</w:t>
      </w:r>
    </w:p>
    <w:p w14:paraId="49FCC853" w14:textId="77777777" w:rsidR="00180A34" w:rsidRDefault="00180A34" w:rsidP="00A10E85">
      <w:pPr>
        <w:pStyle w:val="Paragrafoelenco"/>
        <w:ind w:left="0"/>
        <w:jc w:val="both"/>
        <w:rPr>
          <w:b/>
          <w:bCs/>
        </w:rPr>
      </w:pPr>
    </w:p>
    <w:p w14:paraId="0ADE0C02" w14:textId="77777777" w:rsidR="00A10E85" w:rsidRPr="00A10E85" w:rsidRDefault="00A10E85" w:rsidP="00152D64">
      <w:pPr>
        <w:pStyle w:val="Paragrafoelenco"/>
        <w:spacing w:line="720" w:lineRule="auto"/>
        <w:ind w:left="0"/>
        <w:jc w:val="both"/>
      </w:pPr>
      <w:r w:rsidRPr="00A10E85">
        <w:t>Luogo e data ___________________________</w:t>
      </w:r>
    </w:p>
    <w:p w14:paraId="037F5F5A" w14:textId="036BFCB6" w:rsidR="00A10E85" w:rsidRPr="00A10E85" w:rsidRDefault="00A10E85" w:rsidP="00A10E85">
      <w:pPr>
        <w:pStyle w:val="Paragrafoelenco"/>
        <w:jc w:val="both"/>
      </w:pPr>
      <w:r w:rsidRPr="00A10E85">
        <w:t>Firma _________________________________</w:t>
      </w:r>
      <w:r w:rsidRPr="00A10E85">
        <w:br/>
      </w:r>
      <w:r w:rsidRPr="00A10E85">
        <w:rPr>
          <w:i/>
          <w:iCs/>
        </w:rPr>
        <w:t>(digitale)</w:t>
      </w:r>
    </w:p>
    <w:p w14:paraId="11658494" w14:textId="77777777" w:rsidR="00A10E85" w:rsidRPr="00DF0C7D" w:rsidRDefault="00A10E85" w:rsidP="00A10E85">
      <w:pPr>
        <w:pStyle w:val="Paragrafoelenco"/>
        <w:ind w:left="0"/>
        <w:jc w:val="both"/>
        <w:rPr>
          <w:b/>
          <w:bCs/>
        </w:rPr>
      </w:pPr>
    </w:p>
    <w:p w14:paraId="45A40A30" w14:textId="77777777" w:rsidR="00DF0C7D" w:rsidRPr="00DF0C7D" w:rsidRDefault="00DF0C7D" w:rsidP="00180A34">
      <w:pPr>
        <w:rPr>
          <w:b/>
          <w:bCs/>
        </w:rPr>
      </w:pPr>
      <w:r w:rsidRPr="00DF0C7D">
        <w:rPr>
          <w:b/>
          <w:bCs/>
        </w:rPr>
        <w:t>Allegati obbligatori:</w:t>
      </w:r>
    </w:p>
    <w:p w14:paraId="4127B119" w14:textId="77777777" w:rsidR="00DF0C7D" w:rsidRPr="00180A34" w:rsidRDefault="00DF0C7D" w:rsidP="00180A34">
      <w:pPr>
        <w:pStyle w:val="Paragrafoelenco"/>
        <w:numPr>
          <w:ilvl w:val="0"/>
          <w:numId w:val="13"/>
        </w:numPr>
        <w:jc w:val="both"/>
      </w:pPr>
      <w:r w:rsidRPr="00180A34">
        <w:t>Curriculum vitae in formato europeo, datato e sottoscritto</w:t>
      </w:r>
    </w:p>
    <w:p w14:paraId="2AC1E7DF" w14:textId="77777777" w:rsidR="00DF0C7D" w:rsidRPr="00180A34" w:rsidRDefault="00DF0C7D" w:rsidP="00180A34">
      <w:pPr>
        <w:pStyle w:val="Paragrafoelenco"/>
        <w:numPr>
          <w:ilvl w:val="0"/>
          <w:numId w:val="13"/>
        </w:numPr>
        <w:jc w:val="both"/>
      </w:pPr>
      <w:r w:rsidRPr="00180A34">
        <w:t>Copia di un documento di identità in corso di validità</w:t>
      </w:r>
    </w:p>
    <w:p w14:paraId="522B1C5F" w14:textId="4CCFAC40" w:rsidR="00A401EA" w:rsidRPr="00A401EA" w:rsidRDefault="00DF0C7D" w:rsidP="002F660D">
      <w:pPr>
        <w:pStyle w:val="Paragrafoelenco"/>
        <w:numPr>
          <w:ilvl w:val="0"/>
          <w:numId w:val="13"/>
        </w:numPr>
      </w:pPr>
      <w:r w:rsidRPr="00180A34">
        <w:t xml:space="preserve">Allegato B – </w:t>
      </w:r>
      <w:r w:rsidR="00BD5C77" w:rsidRPr="00BD5C77">
        <w:t>Dichiarazione sostitutiva resa ai sensi del D.P.R. n.445/2000 attestante i requisiti di ammissibilità</w:t>
      </w:r>
      <w:r w:rsidR="002F660D">
        <w:t>.</w:t>
      </w:r>
    </w:p>
    <w:sectPr w:rsidR="00A401EA" w:rsidRPr="00A401EA" w:rsidSect="00BD2850">
      <w:headerReference w:type="default" r:id="rId12"/>
      <w:footerReference w:type="default" r:id="rId13"/>
      <w:pgSz w:w="11920" w:h="16840"/>
      <w:pgMar w:top="1307" w:right="1020" w:bottom="1700" w:left="1020" w:header="426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140AA1" w14:textId="77777777" w:rsidR="00812627" w:rsidRDefault="00812627" w:rsidP="00290101">
      <w:pPr>
        <w:spacing w:after="0" w:line="240" w:lineRule="auto"/>
      </w:pPr>
      <w:r>
        <w:separator/>
      </w:r>
    </w:p>
  </w:endnote>
  <w:endnote w:type="continuationSeparator" w:id="0">
    <w:p w14:paraId="4DE209C9" w14:textId="77777777" w:rsidR="00812627" w:rsidRDefault="00812627" w:rsidP="00290101">
      <w:pPr>
        <w:spacing w:after="0" w:line="240" w:lineRule="auto"/>
      </w:pPr>
      <w:r>
        <w:continuationSeparator/>
      </w:r>
    </w:p>
  </w:endnote>
  <w:endnote w:type="continuationNotice" w:id="1">
    <w:p w14:paraId="184D9762" w14:textId="77777777" w:rsidR="00812627" w:rsidRDefault="0081262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21039639"/>
      <w:docPartObj>
        <w:docPartGallery w:val="Page Numbers (Bottom of Page)"/>
        <w:docPartUnique/>
      </w:docPartObj>
    </w:sdtPr>
    <w:sdtEndPr/>
    <w:sdtContent>
      <w:p w14:paraId="32C8EC53" w14:textId="77777777" w:rsidR="00803495" w:rsidRPr="00803495" w:rsidRDefault="00803495" w:rsidP="00803495">
        <w:pPr>
          <w:pBdr>
            <w:top w:val="single" w:sz="4" w:space="1" w:color="auto"/>
          </w:pBdr>
          <w:tabs>
            <w:tab w:val="center" w:pos="4819"/>
            <w:tab w:val="right" w:pos="9638"/>
          </w:tabs>
          <w:spacing w:after="0" w:line="240" w:lineRule="auto"/>
          <w:jc w:val="center"/>
          <w:rPr>
            <w:rFonts w:ascii="Book Antiqua" w:eastAsia="Times New Roman" w:hAnsi="Book Antiqua" w:cs="Times New Roman"/>
            <w:color w:val="595959"/>
            <w:sz w:val="19"/>
            <w:szCs w:val="19"/>
            <w:lang w:eastAsia="it-IT"/>
          </w:rPr>
        </w:pPr>
        <w:r w:rsidRPr="00803495">
          <w:rPr>
            <w:rFonts w:ascii="Book Antiqua" w:eastAsia="Times New Roman" w:hAnsi="Book Antiqua" w:cs="Times New Roman"/>
            <w:color w:val="595959"/>
            <w:sz w:val="19"/>
            <w:szCs w:val="19"/>
            <w:lang w:eastAsia="it-IT"/>
          </w:rPr>
          <w:t>Associazione G.A.L. Nuorese Baronia - Iscrizione Registro Regionale persone giuridiche n° 181 del 15.11.2011</w:t>
        </w:r>
      </w:p>
      <w:p w14:paraId="611EEEE9" w14:textId="7BB81B2E" w:rsidR="00803495" w:rsidRPr="00803495" w:rsidRDefault="00803495" w:rsidP="00803495">
        <w:pPr>
          <w:pBdr>
            <w:top w:val="single" w:sz="4" w:space="1" w:color="auto"/>
          </w:pBdr>
          <w:tabs>
            <w:tab w:val="center" w:pos="4819"/>
            <w:tab w:val="right" w:pos="9638"/>
          </w:tabs>
          <w:spacing w:after="0" w:line="240" w:lineRule="auto"/>
          <w:jc w:val="center"/>
          <w:rPr>
            <w:rFonts w:ascii="Book Antiqua" w:eastAsia="Times New Roman" w:hAnsi="Book Antiqua" w:cs="Times New Roman"/>
            <w:color w:val="595959"/>
            <w:sz w:val="19"/>
            <w:szCs w:val="19"/>
            <w:lang w:eastAsia="it-IT"/>
          </w:rPr>
        </w:pPr>
        <w:r w:rsidRPr="00803495">
          <w:rPr>
            <w:rFonts w:ascii="Book Antiqua" w:eastAsia="Times New Roman" w:hAnsi="Book Antiqua" w:cs="Times New Roman"/>
            <w:color w:val="595959"/>
            <w:sz w:val="19"/>
            <w:szCs w:val="19"/>
            <w:lang w:eastAsia="it-IT"/>
          </w:rPr>
          <w:t xml:space="preserve">Sede legale Via A. Deffenu </w:t>
        </w:r>
        <w:r w:rsidR="009656A2">
          <w:rPr>
            <w:rFonts w:ascii="Book Antiqua" w:eastAsia="Times New Roman" w:hAnsi="Book Antiqua" w:cs="Times New Roman"/>
            <w:color w:val="595959"/>
            <w:sz w:val="19"/>
            <w:szCs w:val="19"/>
            <w:lang w:eastAsia="it-IT"/>
          </w:rPr>
          <w:t>69</w:t>
        </w:r>
        <w:r w:rsidRPr="00803495">
          <w:rPr>
            <w:rFonts w:ascii="Book Antiqua" w:eastAsia="Times New Roman" w:hAnsi="Book Antiqua" w:cs="Times New Roman"/>
            <w:color w:val="595959"/>
            <w:sz w:val="19"/>
            <w:szCs w:val="19"/>
            <w:lang w:eastAsia="it-IT"/>
          </w:rPr>
          <w:t xml:space="preserve"> – 08021 – BITTI (NU) - Codice Fiscale *01341850913* Tel. 0784 1650041</w:t>
        </w:r>
      </w:p>
      <w:p w14:paraId="7AC05AC6" w14:textId="77777777" w:rsidR="00803495" w:rsidRDefault="00803495" w:rsidP="00803495">
        <w:pPr>
          <w:pBdr>
            <w:top w:val="single" w:sz="4" w:space="1" w:color="auto"/>
          </w:pBdr>
          <w:tabs>
            <w:tab w:val="center" w:pos="4819"/>
            <w:tab w:val="right" w:pos="9638"/>
          </w:tabs>
          <w:spacing w:after="0" w:line="240" w:lineRule="auto"/>
          <w:jc w:val="center"/>
          <w:rPr>
            <w:rFonts w:ascii="Book Antiqua" w:eastAsia="Times New Roman" w:hAnsi="Book Antiqua" w:cs="Times New Roman"/>
            <w:color w:val="595959"/>
            <w:sz w:val="19"/>
            <w:szCs w:val="19"/>
            <w:lang w:eastAsia="it-IT"/>
          </w:rPr>
        </w:pPr>
        <w:r w:rsidRPr="00803495">
          <w:rPr>
            <w:rFonts w:ascii="Book Antiqua" w:eastAsia="Times New Roman" w:hAnsi="Book Antiqua" w:cs="Times New Roman"/>
            <w:color w:val="595959"/>
            <w:sz w:val="19"/>
            <w:szCs w:val="19"/>
            <w:lang w:eastAsia="it-IT"/>
          </w:rPr>
          <w:t xml:space="preserve">web: </w:t>
        </w:r>
        <w:hyperlink r:id="rId1" w:history="1">
          <w:r w:rsidRPr="00803495">
            <w:rPr>
              <w:rFonts w:ascii="Book Antiqua" w:eastAsia="Times New Roman" w:hAnsi="Book Antiqua" w:cs="Times New Roman"/>
              <w:color w:val="0000FF"/>
              <w:sz w:val="19"/>
              <w:szCs w:val="19"/>
              <w:u w:val="single"/>
              <w:lang w:eastAsia="it-IT"/>
            </w:rPr>
            <w:t>www.galnuoresebaronia.it</w:t>
          </w:r>
        </w:hyperlink>
        <w:r w:rsidRPr="00803495">
          <w:rPr>
            <w:rFonts w:ascii="Book Antiqua" w:eastAsia="Times New Roman" w:hAnsi="Book Antiqua" w:cs="Times New Roman"/>
            <w:color w:val="595959"/>
            <w:sz w:val="19"/>
            <w:szCs w:val="19"/>
            <w:lang w:eastAsia="it-IT"/>
          </w:rPr>
          <w:t xml:space="preserve"> – e mail: </w:t>
        </w:r>
        <w:hyperlink r:id="rId2" w:history="1">
          <w:r w:rsidRPr="00803495">
            <w:rPr>
              <w:rFonts w:ascii="Book Antiqua" w:eastAsia="Times New Roman" w:hAnsi="Book Antiqua" w:cs="Times New Roman"/>
              <w:color w:val="0000FF"/>
              <w:sz w:val="19"/>
              <w:szCs w:val="19"/>
              <w:u w:val="single"/>
              <w:lang w:eastAsia="it-IT"/>
            </w:rPr>
            <w:t>info@galnuoresebaronia.it</w:t>
          </w:r>
        </w:hyperlink>
        <w:r w:rsidRPr="00803495">
          <w:rPr>
            <w:rFonts w:ascii="Book Antiqua" w:eastAsia="Times New Roman" w:hAnsi="Book Antiqua" w:cs="Times New Roman"/>
            <w:color w:val="595959"/>
            <w:sz w:val="19"/>
            <w:szCs w:val="19"/>
            <w:lang w:eastAsia="it-IT"/>
          </w:rPr>
          <w:t xml:space="preserve">  </w:t>
        </w:r>
      </w:p>
      <w:p w14:paraId="31367004" w14:textId="491B3384" w:rsidR="002F660D" w:rsidRPr="00803495" w:rsidRDefault="002F660D" w:rsidP="00803495">
        <w:pPr>
          <w:pBdr>
            <w:top w:val="single" w:sz="4" w:space="1" w:color="auto"/>
          </w:pBdr>
          <w:tabs>
            <w:tab w:val="center" w:pos="4819"/>
            <w:tab w:val="right" w:pos="9638"/>
          </w:tabs>
          <w:spacing w:after="0" w:line="240" w:lineRule="auto"/>
          <w:jc w:val="center"/>
          <w:rPr>
            <w:rFonts w:ascii="Book Antiqua" w:eastAsia="Times New Roman" w:hAnsi="Book Antiqua" w:cs="Times New Roman"/>
            <w:color w:val="595959"/>
            <w:sz w:val="19"/>
            <w:szCs w:val="19"/>
            <w:lang w:eastAsia="it-IT"/>
          </w:rPr>
        </w:pPr>
        <w:r>
          <w:rPr>
            <w:rFonts w:ascii="Book Antiqua" w:eastAsia="Times New Roman" w:hAnsi="Book Antiqua" w:cs="Times New Roman"/>
            <w:noProof/>
            <w:color w:val="595959"/>
            <w:sz w:val="19"/>
            <w:szCs w:val="19"/>
            <w:lang w:eastAsia="it-IT"/>
          </w:rPr>
          <w:drawing>
            <wp:inline distT="0" distB="0" distL="0" distR="0" wp14:anchorId="339437EE" wp14:editId="58326B4B">
              <wp:extent cx="6115050" cy="603250"/>
              <wp:effectExtent l="0" t="0" r="0" b="6350"/>
              <wp:docPr id="2" name="Immagin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115050" cy="60325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p>
      <w:p w14:paraId="723CCF3C" w14:textId="77777777" w:rsidR="00BB444D" w:rsidRDefault="00BB444D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15F0">
          <w:rPr>
            <w:noProof/>
          </w:rPr>
          <w:t>3</w:t>
        </w:r>
        <w:r>
          <w:fldChar w:fldCharType="end"/>
        </w:r>
      </w:p>
    </w:sdtContent>
  </w:sdt>
  <w:p w14:paraId="21E72709" w14:textId="77777777" w:rsidR="00290101" w:rsidRPr="00290101" w:rsidRDefault="00290101">
    <w:pPr>
      <w:pStyle w:val="Pidipagin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91F4E9" w14:textId="77777777" w:rsidR="00812627" w:rsidRDefault="00812627" w:rsidP="00290101">
      <w:pPr>
        <w:spacing w:after="0" w:line="240" w:lineRule="auto"/>
      </w:pPr>
      <w:r>
        <w:separator/>
      </w:r>
    </w:p>
  </w:footnote>
  <w:footnote w:type="continuationSeparator" w:id="0">
    <w:p w14:paraId="5D0E4386" w14:textId="77777777" w:rsidR="00812627" w:rsidRDefault="00812627" w:rsidP="00290101">
      <w:pPr>
        <w:spacing w:after="0" w:line="240" w:lineRule="auto"/>
      </w:pPr>
      <w:r>
        <w:continuationSeparator/>
      </w:r>
    </w:p>
  </w:footnote>
  <w:footnote w:type="continuationNotice" w:id="1">
    <w:p w14:paraId="6EB5C9BE" w14:textId="77777777" w:rsidR="00812627" w:rsidRDefault="0081262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3878C" w14:textId="7593E3F7" w:rsidR="000977FD" w:rsidRDefault="00D005E9" w:rsidP="000977FD">
    <w:pPr>
      <w:pStyle w:val="Intestazione"/>
      <w:jc w:val="center"/>
    </w:pPr>
    <w:r>
      <w:rPr>
        <w:noProof/>
      </w:rPr>
      <w:drawing>
        <wp:inline distT="0" distB="0" distL="0" distR="0" wp14:anchorId="5BF676F2" wp14:editId="193E1801">
          <wp:extent cx="1251451" cy="885825"/>
          <wp:effectExtent l="0" t="0" r="6350" b="0"/>
          <wp:docPr id="3" name="Immagine 3" descr="Immagine che contiene testo, grafica, Elementi grafici, log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 descr="Immagine che contiene testo, grafica, Elementi grafici, log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8859" cy="8981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67213FE" w14:textId="0670BA30" w:rsidR="000977FD" w:rsidRDefault="000977FD" w:rsidP="000977FD">
    <w:pPr>
      <w:pStyle w:val="Intestazione"/>
      <w:jc w:val="right"/>
    </w:pPr>
    <w:r>
      <w:t>ALLEGATO A - DOMANDA DI ISCRIZIONE ALLA SHORT LIST DI ESPERTI</w:t>
    </w:r>
  </w:p>
  <w:p w14:paraId="5BF91B57" w14:textId="2BD43136" w:rsidR="00290101" w:rsidRDefault="00290101" w:rsidP="000977FD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13C1E"/>
    <w:multiLevelType w:val="multilevel"/>
    <w:tmpl w:val="33A22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0A1A59"/>
    <w:multiLevelType w:val="hybridMultilevel"/>
    <w:tmpl w:val="10307B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02748"/>
    <w:multiLevelType w:val="multilevel"/>
    <w:tmpl w:val="6C4AE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CE44DF"/>
    <w:multiLevelType w:val="multilevel"/>
    <w:tmpl w:val="BDF63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126495"/>
    <w:multiLevelType w:val="multilevel"/>
    <w:tmpl w:val="F0C8C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1D70973"/>
    <w:multiLevelType w:val="multilevel"/>
    <w:tmpl w:val="67CED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2E8770B"/>
    <w:multiLevelType w:val="multilevel"/>
    <w:tmpl w:val="8B5E2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E1B2BBA"/>
    <w:multiLevelType w:val="multilevel"/>
    <w:tmpl w:val="6D70D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F605A11"/>
    <w:multiLevelType w:val="multilevel"/>
    <w:tmpl w:val="3118C87C"/>
    <w:styleLink w:val="WWNum1"/>
    <w:lvl w:ilvl="0">
      <w:numFmt w:val="bullet"/>
      <w:lvlText w:val="-"/>
      <w:lvlJc w:val="left"/>
      <w:pPr>
        <w:ind w:left="1065" w:hanging="705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742036FA"/>
    <w:multiLevelType w:val="hybridMultilevel"/>
    <w:tmpl w:val="C144E61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16503E"/>
    <w:multiLevelType w:val="hybridMultilevel"/>
    <w:tmpl w:val="124C498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0B6B65"/>
    <w:multiLevelType w:val="hybridMultilevel"/>
    <w:tmpl w:val="9C8C135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6728199">
    <w:abstractNumId w:val="3"/>
  </w:num>
  <w:num w:numId="2" w16cid:durableId="1625193545">
    <w:abstractNumId w:val="6"/>
  </w:num>
  <w:num w:numId="3" w16cid:durableId="1975521031">
    <w:abstractNumId w:val="7"/>
  </w:num>
  <w:num w:numId="4" w16cid:durableId="481653942">
    <w:abstractNumId w:val="5"/>
  </w:num>
  <w:num w:numId="5" w16cid:durableId="707996048">
    <w:abstractNumId w:val="4"/>
  </w:num>
  <w:num w:numId="6" w16cid:durableId="2037077841">
    <w:abstractNumId w:val="0"/>
  </w:num>
  <w:num w:numId="7" w16cid:durableId="409155241">
    <w:abstractNumId w:val="8"/>
  </w:num>
  <w:num w:numId="8" w16cid:durableId="677580602">
    <w:abstractNumId w:val="8"/>
    <w:lvlOverride w:ilvl="0">
      <w:lvl w:ilvl="0">
        <w:numFmt w:val="decimal"/>
        <w:lvlText w:val="-"/>
        <w:lvlJc w:val="left"/>
        <w:pPr>
          <w:ind w:left="989" w:hanging="705"/>
        </w:pPr>
        <w:rPr>
          <w:rFonts w:ascii="Arial" w:eastAsia="Times New Roman" w:hAnsi="Arial" w:cs="Arial"/>
          <w:color w:val="auto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9" w16cid:durableId="619459403">
    <w:abstractNumId w:val="10"/>
  </w:num>
  <w:num w:numId="10" w16cid:durableId="1398749727">
    <w:abstractNumId w:val="9"/>
  </w:num>
  <w:num w:numId="11" w16cid:durableId="1861625048">
    <w:abstractNumId w:val="11"/>
  </w:num>
  <w:num w:numId="12" w16cid:durableId="979386522">
    <w:abstractNumId w:val="2"/>
  </w:num>
  <w:num w:numId="13" w16cid:durableId="510098336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101"/>
    <w:rsid w:val="00001614"/>
    <w:rsid w:val="00002D92"/>
    <w:rsid w:val="00003A99"/>
    <w:rsid w:val="0000640C"/>
    <w:rsid w:val="0001604E"/>
    <w:rsid w:val="00022B2F"/>
    <w:rsid w:val="0002490B"/>
    <w:rsid w:val="0002497A"/>
    <w:rsid w:val="00030EA3"/>
    <w:rsid w:val="000333A5"/>
    <w:rsid w:val="0003745B"/>
    <w:rsid w:val="0003759F"/>
    <w:rsid w:val="00041F40"/>
    <w:rsid w:val="00042B57"/>
    <w:rsid w:val="00045241"/>
    <w:rsid w:val="000527DB"/>
    <w:rsid w:val="0005346E"/>
    <w:rsid w:val="00055D43"/>
    <w:rsid w:val="00060ED2"/>
    <w:rsid w:val="00061DFA"/>
    <w:rsid w:val="00065606"/>
    <w:rsid w:val="00067713"/>
    <w:rsid w:val="00067A37"/>
    <w:rsid w:val="0007195E"/>
    <w:rsid w:val="00076FE4"/>
    <w:rsid w:val="000837B9"/>
    <w:rsid w:val="00091494"/>
    <w:rsid w:val="00091FB6"/>
    <w:rsid w:val="00093071"/>
    <w:rsid w:val="000977C2"/>
    <w:rsid w:val="000977FD"/>
    <w:rsid w:val="000A1F27"/>
    <w:rsid w:val="000A2BAF"/>
    <w:rsid w:val="000A3519"/>
    <w:rsid w:val="000A39C7"/>
    <w:rsid w:val="000A5682"/>
    <w:rsid w:val="000A7243"/>
    <w:rsid w:val="000B4041"/>
    <w:rsid w:val="000C00B7"/>
    <w:rsid w:val="000C49D5"/>
    <w:rsid w:val="000D26FC"/>
    <w:rsid w:val="000D5597"/>
    <w:rsid w:val="000E4B2E"/>
    <w:rsid w:val="000E7E9E"/>
    <w:rsid w:val="000F1631"/>
    <w:rsid w:val="000F232A"/>
    <w:rsid w:val="000F77EC"/>
    <w:rsid w:val="001008E5"/>
    <w:rsid w:val="00101137"/>
    <w:rsid w:val="00105D77"/>
    <w:rsid w:val="00113236"/>
    <w:rsid w:val="0011469A"/>
    <w:rsid w:val="001172AC"/>
    <w:rsid w:val="001176DB"/>
    <w:rsid w:val="00123D9F"/>
    <w:rsid w:val="00130260"/>
    <w:rsid w:val="001337E5"/>
    <w:rsid w:val="001350FF"/>
    <w:rsid w:val="00140AE3"/>
    <w:rsid w:val="001415A9"/>
    <w:rsid w:val="00143093"/>
    <w:rsid w:val="00151D11"/>
    <w:rsid w:val="001520EB"/>
    <w:rsid w:val="00152D64"/>
    <w:rsid w:val="00153196"/>
    <w:rsid w:val="00165542"/>
    <w:rsid w:val="00165AA8"/>
    <w:rsid w:val="00170B76"/>
    <w:rsid w:val="00171811"/>
    <w:rsid w:val="0017313C"/>
    <w:rsid w:val="00174823"/>
    <w:rsid w:val="001752B3"/>
    <w:rsid w:val="001770D5"/>
    <w:rsid w:val="0017764B"/>
    <w:rsid w:val="00180A34"/>
    <w:rsid w:val="001A5155"/>
    <w:rsid w:val="001A57AA"/>
    <w:rsid w:val="001A746A"/>
    <w:rsid w:val="001A783E"/>
    <w:rsid w:val="001A7A6D"/>
    <w:rsid w:val="001B3394"/>
    <w:rsid w:val="001C08B1"/>
    <w:rsid w:val="001C13FE"/>
    <w:rsid w:val="001C6E6A"/>
    <w:rsid w:val="001D0F3A"/>
    <w:rsid w:val="001D3AD1"/>
    <w:rsid w:val="001D407D"/>
    <w:rsid w:val="001D4784"/>
    <w:rsid w:val="001D502A"/>
    <w:rsid w:val="001E226A"/>
    <w:rsid w:val="001E241F"/>
    <w:rsid w:val="001E47CC"/>
    <w:rsid w:val="001E4FAC"/>
    <w:rsid w:val="001F644B"/>
    <w:rsid w:val="001F7C3E"/>
    <w:rsid w:val="00202AA3"/>
    <w:rsid w:val="0020428B"/>
    <w:rsid w:val="00205D06"/>
    <w:rsid w:val="0020696B"/>
    <w:rsid w:val="00207F74"/>
    <w:rsid w:val="0021571D"/>
    <w:rsid w:val="00221DBD"/>
    <w:rsid w:val="0023501A"/>
    <w:rsid w:val="00243597"/>
    <w:rsid w:val="002458C0"/>
    <w:rsid w:val="00250CA5"/>
    <w:rsid w:val="00252FCD"/>
    <w:rsid w:val="00262B27"/>
    <w:rsid w:val="00265544"/>
    <w:rsid w:val="002669E7"/>
    <w:rsid w:val="00266E31"/>
    <w:rsid w:val="0027207F"/>
    <w:rsid w:val="00272A2B"/>
    <w:rsid w:val="00272F31"/>
    <w:rsid w:val="00276113"/>
    <w:rsid w:val="00276DE6"/>
    <w:rsid w:val="00277AB8"/>
    <w:rsid w:val="00280941"/>
    <w:rsid w:val="00283218"/>
    <w:rsid w:val="00290101"/>
    <w:rsid w:val="002972A8"/>
    <w:rsid w:val="0029784B"/>
    <w:rsid w:val="002A5E90"/>
    <w:rsid w:val="002A636D"/>
    <w:rsid w:val="002B606D"/>
    <w:rsid w:val="002C4113"/>
    <w:rsid w:val="002D627F"/>
    <w:rsid w:val="002D7749"/>
    <w:rsid w:val="002E45BC"/>
    <w:rsid w:val="002E5A24"/>
    <w:rsid w:val="002E5AE5"/>
    <w:rsid w:val="002F279D"/>
    <w:rsid w:val="002F2F6D"/>
    <w:rsid w:val="002F660D"/>
    <w:rsid w:val="0030127D"/>
    <w:rsid w:val="00303933"/>
    <w:rsid w:val="00321081"/>
    <w:rsid w:val="00324717"/>
    <w:rsid w:val="0032784C"/>
    <w:rsid w:val="003306C0"/>
    <w:rsid w:val="00337C83"/>
    <w:rsid w:val="00340C57"/>
    <w:rsid w:val="0034794F"/>
    <w:rsid w:val="00352143"/>
    <w:rsid w:val="003614CC"/>
    <w:rsid w:val="00361593"/>
    <w:rsid w:val="003661F3"/>
    <w:rsid w:val="0036632C"/>
    <w:rsid w:val="00367F8F"/>
    <w:rsid w:val="0037456F"/>
    <w:rsid w:val="00375925"/>
    <w:rsid w:val="00377806"/>
    <w:rsid w:val="00377FF1"/>
    <w:rsid w:val="0038060C"/>
    <w:rsid w:val="003841CE"/>
    <w:rsid w:val="00384BFA"/>
    <w:rsid w:val="00385B14"/>
    <w:rsid w:val="00385F79"/>
    <w:rsid w:val="003910E9"/>
    <w:rsid w:val="00391E99"/>
    <w:rsid w:val="00392697"/>
    <w:rsid w:val="00392C11"/>
    <w:rsid w:val="00395F17"/>
    <w:rsid w:val="003971DA"/>
    <w:rsid w:val="00397330"/>
    <w:rsid w:val="003A09EB"/>
    <w:rsid w:val="003A4068"/>
    <w:rsid w:val="003A4F05"/>
    <w:rsid w:val="003B4A43"/>
    <w:rsid w:val="003C3A20"/>
    <w:rsid w:val="003C60E7"/>
    <w:rsid w:val="003D5875"/>
    <w:rsid w:val="003D5A41"/>
    <w:rsid w:val="003D5C09"/>
    <w:rsid w:val="003E268F"/>
    <w:rsid w:val="003E4358"/>
    <w:rsid w:val="003E61CD"/>
    <w:rsid w:val="003F04D7"/>
    <w:rsid w:val="003F10F4"/>
    <w:rsid w:val="003F24DD"/>
    <w:rsid w:val="003F34D3"/>
    <w:rsid w:val="003F402E"/>
    <w:rsid w:val="003F49D0"/>
    <w:rsid w:val="003F4E54"/>
    <w:rsid w:val="003F686E"/>
    <w:rsid w:val="003F79DC"/>
    <w:rsid w:val="00405AF2"/>
    <w:rsid w:val="00415D7E"/>
    <w:rsid w:val="00417166"/>
    <w:rsid w:val="00417C02"/>
    <w:rsid w:val="004223DA"/>
    <w:rsid w:val="00426590"/>
    <w:rsid w:val="0043022F"/>
    <w:rsid w:val="004337F0"/>
    <w:rsid w:val="00441434"/>
    <w:rsid w:val="00441454"/>
    <w:rsid w:val="00442292"/>
    <w:rsid w:val="00446D31"/>
    <w:rsid w:val="0045143E"/>
    <w:rsid w:val="004567C2"/>
    <w:rsid w:val="004610E0"/>
    <w:rsid w:val="004650C9"/>
    <w:rsid w:val="004702CE"/>
    <w:rsid w:val="00470BB9"/>
    <w:rsid w:val="00471CC0"/>
    <w:rsid w:val="00475009"/>
    <w:rsid w:val="00477ABD"/>
    <w:rsid w:val="00481E4D"/>
    <w:rsid w:val="004829E3"/>
    <w:rsid w:val="004835E6"/>
    <w:rsid w:val="0049081D"/>
    <w:rsid w:val="004943F7"/>
    <w:rsid w:val="004A1B04"/>
    <w:rsid w:val="004B548E"/>
    <w:rsid w:val="004B58B0"/>
    <w:rsid w:val="004D0C95"/>
    <w:rsid w:val="004D3FF8"/>
    <w:rsid w:val="004E1ADD"/>
    <w:rsid w:val="004E690C"/>
    <w:rsid w:val="004E6DE8"/>
    <w:rsid w:val="004E76B5"/>
    <w:rsid w:val="004E7893"/>
    <w:rsid w:val="004F15FF"/>
    <w:rsid w:val="004F1B27"/>
    <w:rsid w:val="004F2EF9"/>
    <w:rsid w:val="004F43CB"/>
    <w:rsid w:val="004F588C"/>
    <w:rsid w:val="004F6E1B"/>
    <w:rsid w:val="005015F0"/>
    <w:rsid w:val="005022A5"/>
    <w:rsid w:val="005074B6"/>
    <w:rsid w:val="005154A6"/>
    <w:rsid w:val="00516D03"/>
    <w:rsid w:val="00526A48"/>
    <w:rsid w:val="00527154"/>
    <w:rsid w:val="005273F7"/>
    <w:rsid w:val="00527A94"/>
    <w:rsid w:val="00530809"/>
    <w:rsid w:val="00534DB2"/>
    <w:rsid w:val="0054365D"/>
    <w:rsid w:val="00544916"/>
    <w:rsid w:val="00545AE3"/>
    <w:rsid w:val="00552F73"/>
    <w:rsid w:val="0056088D"/>
    <w:rsid w:val="00561B79"/>
    <w:rsid w:val="00565C17"/>
    <w:rsid w:val="00573474"/>
    <w:rsid w:val="00574CDE"/>
    <w:rsid w:val="0057570A"/>
    <w:rsid w:val="00577601"/>
    <w:rsid w:val="00581A6F"/>
    <w:rsid w:val="00584420"/>
    <w:rsid w:val="00586D49"/>
    <w:rsid w:val="0059186B"/>
    <w:rsid w:val="00591887"/>
    <w:rsid w:val="00591E1E"/>
    <w:rsid w:val="005A133C"/>
    <w:rsid w:val="005A2592"/>
    <w:rsid w:val="005A3D3E"/>
    <w:rsid w:val="005A3EFA"/>
    <w:rsid w:val="005A6A41"/>
    <w:rsid w:val="005A7079"/>
    <w:rsid w:val="005B18F9"/>
    <w:rsid w:val="005B1EC8"/>
    <w:rsid w:val="005C72FB"/>
    <w:rsid w:val="005D08BE"/>
    <w:rsid w:val="005D14DE"/>
    <w:rsid w:val="005D3CC0"/>
    <w:rsid w:val="005D49FE"/>
    <w:rsid w:val="005D53B6"/>
    <w:rsid w:val="005E10E0"/>
    <w:rsid w:val="005E5CC5"/>
    <w:rsid w:val="005E6AFE"/>
    <w:rsid w:val="005F0782"/>
    <w:rsid w:val="005F0B83"/>
    <w:rsid w:val="005F607E"/>
    <w:rsid w:val="005F624E"/>
    <w:rsid w:val="006000DA"/>
    <w:rsid w:val="0060540F"/>
    <w:rsid w:val="00605736"/>
    <w:rsid w:val="00606FFC"/>
    <w:rsid w:val="00612A13"/>
    <w:rsid w:val="00616FE8"/>
    <w:rsid w:val="00630281"/>
    <w:rsid w:val="00630C79"/>
    <w:rsid w:val="00630E90"/>
    <w:rsid w:val="0063244A"/>
    <w:rsid w:val="00633AB7"/>
    <w:rsid w:val="00636912"/>
    <w:rsid w:val="006417A2"/>
    <w:rsid w:val="006428BA"/>
    <w:rsid w:val="00643C4B"/>
    <w:rsid w:val="00644019"/>
    <w:rsid w:val="00651E40"/>
    <w:rsid w:val="00651ECC"/>
    <w:rsid w:val="00654742"/>
    <w:rsid w:val="00660C81"/>
    <w:rsid w:val="006623DF"/>
    <w:rsid w:val="00670B62"/>
    <w:rsid w:val="006732E2"/>
    <w:rsid w:val="0067636C"/>
    <w:rsid w:val="00677578"/>
    <w:rsid w:val="006806E9"/>
    <w:rsid w:val="0068207B"/>
    <w:rsid w:val="00686286"/>
    <w:rsid w:val="0069003E"/>
    <w:rsid w:val="006911D0"/>
    <w:rsid w:val="006913CF"/>
    <w:rsid w:val="00692381"/>
    <w:rsid w:val="006A006A"/>
    <w:rsid w:val="006A01ED"/>
    <w:rsid w:val="006A2CE7"/>
    <w:rsid w:val="006B67CF"/>
    <w:rsid w:val="006B7614"/>
    <w:rsid w:val="006C0A6B"/>
    <w:rsid w:val="006C0FA7"/>
    <w:rsid w:val="006C2A69"/>
    <w:rsid w:val="006C4632"/>
    <w:rsid w:val="006C48A3"/>
    <w:rsid w:val="006D26AF"/>
    <w:rsid w:val="006D2D56"/>
    <w:rsid w:val="006D6667"/>
    <w:rsid w:val="006D6AB8"/>
    <w:rsid w:val="006E0B34"/>
    <w:rsid w:val="006E1B97"/>
    <w:rsid w:val="006E56F5"/>
    <w:rsid w:val="006F3286"/>
    <w:rsid w:val="006F4A59"/>
    <w:rsid w:val="006F60CC"/>
    <w:rsid w:val="00700276"/>
    <w:rsid w:val="007008DB"/>
    <w:rsid w:val="00707A52"/>
    <w:rsid w:val="00710AEA"/>
    <w:rsid w:val="007251FB"/>
    <w:rsid w:val="00726194"/>
    <w:rsid w:val="007265F2"/>
    <w:rsid w:val="00726694"/>
    <w:rsid w:val="00732321"/>
    <w:rsid w:val="007323AF"/>
    <w:rsid w:val="0073532B"/>
    <w:rsid w:val="00735AC4"/>
    <w:rsid w:val="00736092"/>
    <w:rsid w:val="0073625D"/>
    <w:rsid w:val="00744AA9"/>
    <w:rsid w:val="007534D3"/>
    <w:rsid w:val="00754805"/>
    <w:rsid w:val="00764F80"/>
    <w:rsid w:val="00767605"/>
    <w:rsid w:val="00767AB0"/>
    <w:rsid w:val="0077056B"/>
    <w:rsid w:val="00773829"/>
    <w:rsid w:val="00775214"/>
    <w:rsid w:val="00780FE1"/>
    <w:rsid w:val="0078221E"/>
    <w:rsid w:val="00783276"/>
    <w:rsid w:val="00791BC6"/>
    <w:rsid w:val="00793324"/>
    <w:rsid w:val="0079682F"/>
    <w:rsid w:val="0079702D"/>
    <w:rsid w:val="007A00D3"/>
    <w:rsid w:val="007A1CA3"/>
    <w:rsid w:val="007A2130"/>
    <w:rsid w:val="007A7058"/>
    <w:rsid w:val="007A7BA2"/>
    <w:rsid w:val="007B2517"/>
    <w:rsid w:val="007B6EAC"/>
    <w:rsid w:val="007C174C"/>
    <w:rsid w:val="007C41ED"/>
    <w:rsid w:val="007C6AB6"/>
    <w:rsid w:val="007D2764"/>
    <w:rsid w:val="007D380E"/>
    <w:rsid w:val="007D477F"/>
    <w:rsid w:val="007D5375"/>
    <w:rsid w:val="007D6A86"/>
    <w:rsid w:val="007D794E"/>
    <w:rsid w:val="007E1949"/>
    <w:rsid w:val="007E4B08"/>
    <w:rsid w:val="007F1EFC"/>
    <w:rsid w:val="007F3F14"/>
    <w:rsid w:val="00803495"/>
    <w:rsid w:val="00803AF7"/>
    <w:rsid w:val="00805CBF"/>
    <w:rsid w:val="00811CDB"/>
    <w:rsid w:val="00812627"/>
    <w:rsid w:val="008145A7"/>
    <w:rsid w:val="00824F74"/>
    <w:rsid w:val="008254D6"/>
    <w:rsid w:val="008319AA"/>
    <w:rsid w:val="00834301"/>
    <w:rsid w:val="008424DE"/>
    <w:rsid w:val="008430CA"/>
    <w:rsid w:val="008432BA"/>
    <w:rsid w:val="008470CD"/>
    <w:rsid w:val="0085170A"/>
    <w:rsid w:val="00851D54"/>
    <w:rsid w:val="0085619E"/>
    <w:rsid w:val="00860E36"/>
    <w:rsid w:val="00863163"/>
    <w:rsid w:val="008652B5"/>
    <w:rsid w:val="00865726"/>
    <w:rsid w:val="00873EDA"/>
    <w:rsid w:val="00881325"/>
    <w:rsid w:val="00881829"/>
    <w:rsid w:val="008829B5"/>
    <w:rsid w:val="00884AB7"/>
    <w:rsid w:val="008A04B5"/>
    <w:rsid w:val="008A178B"/>
    <w:rsid w:val="008A61AC"/>
    <w:rsid w:val="008A75AB"/>
    <w:rsid w:val="008B08E0"/>
    <w:rsid w:val="008B7514"/>
    <w:rsid w:val="008C0548"/>
    <w:rsid w:val="008C5DB8"/>
    <w:rsid w:val="008C6EFB"/>
    <w:rsid w:val="008D12BB"/>
    <w:rsid w:val="008D1B04"/>
    <w:rsid w:val="008E39C4"/>
    <w:rsid w:val="008E66F2"/>
    <w:rsid w:val="008F460F"/>
    <w:rsid w:val="00912058"/>
    <w:rsid w:val="00912AC4"/>
    <w:rsid w:val="00922839"/>
    <w:rsid w:val="00923A54"/>
    <w:rsid w:val="00927B4B"/>
    <w:rsid w:val="00931D17"/>
    <w:rsid w:val="009336EA"/>
    <w:rsid w:val="00942574"/>
    <w:rsid w:val="00943D00"/>
    <w:rsid w:val="00944382"/>
    <w:rsid w:val="0094645C"/>
    <w:rsid w:val="00950E8B"/>
    <w:rsid w:val="0095166E"/>
    <w:rsid w:val="0095173A"/>
    <w:rsid w:val="00957134"/>
    <w:rsid w:val="00964F75"/>
    <w:rsid w:val="009656A2"/>
    <w:rsid w:val="00965714"/>
    <w:rsid w:val="00966E21"/>
    <w:rsid w:val="00967E76"/>
    <w:rsid w:val="009731E1"/>
    <w:rsid w:val="00977C97"/>
    <w:rsid w:val="009801E1"/>
    <w:rsid w:val="00982766"/>
    <w:rsid w:val="00985F05"/>
    <w:rsid w:val="00990A3C"/>
    <w:rsid w:val="00991A3D"/>
    <w:rsid w:val="00994520"/>
    <w:rsid w:val="00996209"/>
    <w:rsid w:val="009A1C18"/>
    <w:rsid w:val="009A2DDD"/>
    <w:rsid w:val="009A5A0C"/>
    <w:rsid w:val="009B308B"/>
    <w:rsid w:val="009B6EA0"/>
    <w:rsid w:val="009B7FB7"/>
    <w:rsid w:val="009C05C8"/>
    <w:rsid w:val="009C3567"/>
    <w:rsid w:val="009C518F"/>
    <w:rsid w:val="009C5498"/>
    <w:rsid w:val="009C5D6D"/>
    <w:rsid w:val="009C6907"/>
    <w:rsid w:val="009D403D"/>
    <w:rsid w:val="009D5122"/>
    <w:rsid w:val="009D5E60"/>
    <w:rsid w:val="009E0DB6"/>
    <w:rsid w:val="009E175D"/>
    <w:rsid w:val="009E7760"/>
    <w:rsid w:val="009F03BF"/>
    <w:rsid w:val="009F0F52"/>
    <w:rsid w:val="009F7E1D"/>
    <w:rsid w:val="00A00B15"/>
    <w:rsid w:val="00A10B4D"/>
    <w:rsid w:val="00A10E85"/>
    <w:rsid w:val="00A1384D"/>
    <w:rsid w:val="00A15012"/>
    <w:rsid w:val="00A17079"/>
    <w:rsid w:val="00A170F4"/>
    <w:rsid w:val="00A22989"/>
    <w:rsid w:val="00A229B2"/>
    <w:rsid w:val="00A2593F"/>
    <w:rsid w:val="00A301BE"/>
    <w:rsid w:val="00A401EA"/>
    <w:rsid w:val="00A5051D"/>
    <w:rsid w:val="00A522E4"/>
    <w:rsid w:val="00A52B18"/>
    <w:rsid w:val="00A53714"/>
    <w:rsid w:val="00A54B6C"/>
    <w:rsid w:val="00A63E31"/>
    <w:rsid w:val="00A6728D"/>
    <w:rsid w:val="00A75E2F"/>
    <w:rsid w:val="00A7623B"/>
    <w:rsid w:val="00A83797"/>
    <w:rsid w:val="00A83906"/>
    <w:rsid w:val="00A86F56"/>
    <w:rsid w:val="00A90113"/>
    <w:rsid w:val="00A90168"/>
    <w:rsid w:val="00A914DC"/>
    <w:rsid w:val="00A93CA6"/>
    <w:rsid w:val="00A95A50"/>
    <w:rsid w:val="00A96F7B"/>
    <w:rsid w:val="00A96FF8"/>
    <w:rsid w:val="00AA755C"/>
    <w:rsid w:val="00AB06CA"/>
    <w:rsid w:val="00AB64D5"/>
    <w:rsid w:val="00AC43A0"/>
    <w:rsid w:val="00AC511A"/>
    <w:rsid w:val="00AC6E9E"/>
    <w:rsid w:val="00AD1423"/>
    <w:rsid w:val="00AD1674"/>
    <w:rsid w:val="00AD3CBE"/>
    <w:rsid w:val="00AD467A"/>
    <w:rsid w:val="00AD6D22"/>
    <w:rsid w:val="00AD7A9D"/>
    <w:rsid w:val="00AE18EB"/>
    <w:rsid w:val="00AE193D"/>
    <w:rsid w:val="00AE4AC7"/>
    <w:rsid w:val="00AF0177"/>
    <w:rsid w:val="00AF213F"/>
    <w:rsid w:val="00AF2A1E"/>
    <w:rsid w:val="00AF4243"/>
    <w:rsid w:val="00AF7E32"/>
    <w:rsid w:val="00B03E6E"/>
    <w:rsid w:val="00B13BFE"/>
    <w:rsid w:val="00B147B2"/>
    <w:rsid w:val="00B15270"/>
    <w:rsid w:val="00B229D9"/>
    <w:rsid w:val="00B23247"/>
    <w:rsid w:val="00B2352B"/>
    <w:rsid w:val="00B24985"/>
    <w:rsid w:val="00B2593D"/>
    <w:rsid w:val="00B30C47"/>
    <w:rsid w:val="00B326D3"/>
    <w:rsid w:val="00B32864"/>
    <w:rsid w:val="00B3710C"/>
    <w:rsid w:val="00B376E1"/>
    <w:rsid w:val="00B44872"/>
    <w:rsid w:val="00B4785A"/>
    <w:rsid w:val="00B504BF"/>
    <w:rsid w:val="00B50CE5"/>
    <w:rsid w:val="00B50EA2"/>
    <w:rsid w:val="00B52CD6"/>
    <w:rsid w:val="00B538E1"/>
    <w:rsid w:val="00B551CE"/>
    <w:rsid w:val="00B653A0"/>
    <w:rsid w:val="00B67FBF"/>
    <w:rsid w:val="00B722B5"/>
    <w:rsid w:val="00B72AF9"/>
    <w:rsid w:val="00B75C72"/>
    <w:rsid w:val="00B846E7"/>
    <w:rsid w:val="00B84DF4"/>
    <w:rsid w:val="00B855CF"/>
    <w:rsid w:val="00B96F3E"/>
    <w:rsid w:val="00BA08D8"/>
    <w:rsid w:val="00BA2A4A"/>
    <w:rsid w:val="00BA38D6"/>
    <w:rsid w:val="00BA4908"/>
    <w:rsid w:val="00BA7AC3"/>
    <w:rsid w:val="00BB20C5"/>
    <w:rsid w:val="00BB3184"/>
    <w:rsid w:val="00BB3B4B"/>
    <w:rsid w:val="00BB444D"/>
    <w:rsid w:val="00BB793A"/>
    <w:rsid w:val="00BC11F9"/>
    <w:rsid w:val="00BD2477"/>
    <w:rsid w:val="00BD2850"/>
    <w:rsid w:val="00BD388B"/>
    <w:rsid w:val="00BD5C77"/>
    <w:rsid w:val="00BD6BF0"/>
    <w:rsid w:val="00BE2326"/>
    <w:rsid w:val="00BE6829"/>
    <w:rsid w:val="00BF0850"/>
    <w:rsid w:val="00BF1934"/>
    <w:rsid w:val="00BF1E65"/>
    <w:rsid w:val="00BF3F19"/>
    <w:rsid w:val="00C03872"/>
    <w:rsid w:val="00C05C74"/>
    <w:rsid w:val="00C07E03"/>
    <w:rsid w:val="00C12A5F"/>
    <w:rsid w:val="00C1336F"/>
    <w:rsid w:val="00C17B0C"/>
    <w:rsid w:val="00C17DF6"/>
    <w:rsid w:val="00C211C3"/>
    <w:rsid w:val="00C23DFB"/>
    <w:rsid w:val="00C241D3"/>
    <w:rsid w:val="00C26CBA"/>
    <w:rsid w:val="00C338BA"/>
    <w:rsid w:val="00C34B11"/>
    <w:rsid w:val="00C36E2F"/>
    <w:rsid w:val="00C37558"/>
    <w:rsid w:val="00C4196D"/>
    <w:rsid w:val="00C42BBA"/>
    <w:rsid w:val="00C43277"/>
    <w:rsid w:val="00C54D35"/>
    <w:rsid w:val="00C55D46"/>
    <w:rsid w:val="00C567AC"/>
    <w:rsid w:val="00C600F8"/>
    <w:rsid w:val="00C62C93"/>
    <w:rsid w:val="00C63C29"/>
    <w:rsid w:val="00C66261"/>
    <w:rsid w:val="00C752DE"/>
    <w:rsid w:val="00C8151C"/>
    <w:rsid w:val="00C83FD7"/>
    <w:rsid w:val="00C848A1"/>
    <w:rsid w:val="00C90575"/>
    <w:rsid w:val="00C93364"/>
    <w:rsid w:val="00C94FFB"/>
    <w:rsid w:val="00C9601B"/>
    <w:rsid w:val="00CA2ABF"/>
    <w:rsid w:val="00CB2ABE"/>
    <w:rsid w:val="00CB549A"/>
    <w:rsid w:val="00CC1983"/>
    <w:rsid w:val="00CC3306"/>
    <w:rsid w:val="00CC54F0"/>
    <w:rsid w:val="00CD15FE"/>
    <w:rsid w:val="00CD2D16"/>
    <w:rsid w:val="00CD556D"/>
    <w:rsid w:val="00CD6F7F"/>
    <w:rsid w:val="00CE3320"/>
    <w:rsid w:val="00CE4A1D"/>
    <w:rsid w:val="00CE68B3"/>
    <w:rsid w:val="00CE6C43"/>
    <w:rsid w:val="00CF4CE0"/>
    <w:rsid w:val="00D005E9"/>
    <w:rsid w:val="00D01B24"/>
    <w:rsid w:val="00D026A1"/>
    <w:rsid w:val="00D0396C"/>
    <w:rsid w:val="00D107F2"/>
    <w:rsid w:val="00D15F00"/>
    <w:rsid w:val="00D1756A"/>
    <w:rsid w:val="00D205D0"/>
    <w:rsid w:val="00D21248"/>
    <w:rsid w:val="00D2295B"/>
    <w:rsid w:val="00D430E0"/>
    <w:rsid w:val="00D445C3"/>
    <w:rsid w:val="00D4696F"/>
    <w:rsid w:val="00D4725B"/>
    <w:rsid w:val="00D47CA8"/>
    <w:rsid w:val="00D50C3A"/>
    <w:rsid w:val="00D55120"/>
    <w:rsid w:val="00D61A18"/>
    <w:rsid w:val="00D655A2"/>
    <w:rsid w:val="00D657F4"/>
    <w:rsid w:val="00D72341"/>
    <w:rsid w:val="00D72569"/>
    <w:rsid w:val="00D73165"/>
    <w:rsid w:val="00D746D0"/>
    <w:rsid w:val="00D80BF9"/>
    <w:rsid w:val="00D80E75"/>
    <w:rsid w:val="00D8434D"/>
    <w:rsid w:val="00D850F7"/>
    <w:rsid w:val="00D862E0"/>
    <w:rsid w:val="00D95349"/>
    <w:rsid w:val="00D96514"/>
    <w:rsid w:val="00DA34EF"/>
    <w:rsid w:val="00DA6732"/>
    <w:rsid w:val="00DA731C"/>
    <w:rsid w:val="00DB08B2"/>
    <w:rsid w:val="00DB0FAB"/>
    <w:rsid w:val="00DB4DB0"/>
    <w:rsid w:val="00DB56CA"/>
    <w:rsid w:val="00DC13B4"/>
    <w:rsid w:val="00DC1A2E"/>
    <w:rsid w:val="00DC218E"/>
    <w:rsid w:val="00DC30C2"/>
    <w:rsid w:val="00DC478D"/>
    <w:rsid w:val="00DC582D"/>
    <w:rsid w:val="00DD33AD"/>
    <w:rsid w:val="00DD39A3"/>
    <w:rsid w:val="00DD7482"/>
    <w:rsid w:val="00DE25D1"/>
    <w:rsid w:val="00DE552F"/>
    <w:rsid w:val="00DE717D"/>
    <w:rsid w:val="00DF0C7D"/>
    <w:rsid w:val="00DF6428"/>
    <w:rsid w:val="00DF7D80"/>
    <w:rsid w:val="00E02111"/>
    <w:rsid w:val="00E025AC"/>
    <w:rsid w:val="00E136CC"/>
    <w:rsid w:val="00E15823"/>
    <w:rsid w:val="00E1611C"/>
    <w:rsid w:val="00E20952"/>
    <w:rsid w:val="00E259A3"/>
    <w:rsid w:val="00E34BD1"/>
    <w:rsid w:val="00E36302"/>
    <w:rsid w:val="00E36502"/>
    <w:rsid w:val="00E41B50"/>
    <w:rsid w:val="00E41B62"/>
    <w:rsid w:val="00E41F86"/>
    <w:rsid w:val="00E436CF"/>
    <w:rsid w:val="00E444B4"/>
    <w:rsid w:val="00E46C0D"/>
    <w:rsid w:val="00E47AE8"/>
    <w:rsid w:val="00E54CF2"/>
    <w:rsid w:val="00E56AAA"/>
    <w:rsid w:val="00E60EE8"/>
    <w:rsid w:val="00E63284"/>
    <w:rsid w:val="00E679B2"/>
    <w:rsid w:val="00E715BC"/>
    <w:rsid w:val="00E75AD7"/>
    <w:rsid w:val="00E776D8"/>
    <w:rsid w:val="00E81241"/>
    <w:rsid w:val="00E81DF1"/>
    <w:rsid w:val="00E825AF"/>
    <w:rsid w:val="00E8447A"/>
    <w:rsid w:val="00E850ED"/>
    <w:rsid w:val="00E8568B"/>
    <w:rsid w:val="00E92898"/>
    <w:rsid w:val="00E9302A"/>
    <w:rsid w:val="00E93B52"/>
    <w:rsid w:val="00EB16F1"/>
    <w:rsid w:val="00EB1CB3"/>
    <w:rsid w:val="00EB3518"/>
    <w:rsid w:val="00EC07D0"/>
    <w:rsid w:val="00EC1681"/>
    <w:rsid w:val="00EC16B7"/>
    <w:rsid w:val="00EC2749"/>
    <w:rsid w:val="00EC5316"/>
    <w:rsid w:val="00EC54FC"/>
    <w:rsid w:val="00EC55F1"/>
    <w:rsid w:val="00EC7108"/>
    <w:rsid w:val="00ED05DA"/>
    <w:rsid w:val="00ED4B33"/>
    <w:rsid w:val="00ED5AE0"/>
    <w:rsid w:val="00ED7C9D"/>
    <w:rsid w:val="00EE0C30"/>
    <w:rsid w:val="00EE226D"/>
    <w:rsid w:val="00EE6459"/>
    <w:rsid w:val="00EF01A3"/>
    <w:rsid w:val="00EF2A06"/>
    <w:rsid w:val="00EF428F"/>
    <w:rsid w:val="00EF627E"/>
    <w:rsid w:val="00EF7954"/>
    <w:rsid w:val="00F008F7"/>
    <w:rsid w:val="00F05C91"/>
    <w:rsid w:val="00F06A97"/>
    <w:rsid w:val="00F06BA2"/>
    <w:rsid w:val="00F136A8"/>
    <w:rsid w:val="00F13F8F"/>
    <w:rsid w:val="00F14C69"/>
    <w:rsid w:val="00F1534F"/>
    <w:rsid w:val="00F22221"/>
    <w:rsid w:val="00F27504"/>
    <w:rsid w:val="00F32254"/>
    <w:rsid w:val="00F3380C"/>
    <w:rsid w:val="00F436C0"/>
    <w:rsid w:val="00F44D90"/>
    <w:rsid w:val="00F4604E"/>
    <w:rsid w:val="00F50360"/>
    <w:rsid w:val="00F51901"/>
    <w:rsid w:val="00F531A6"/>
    <w:rsid w:val="00F73863"/>
    <w:rsid w:val="00F766DB"/>
    <w:rsid w:val="00F769EE"/>
    <w:rsid w:val="00F76B53"/>
    <w:rsid w:val="00F800E4"/>
    <w:rsid w:val="00F80345"/>
    <w:rsid w:val="00F8053D"/>
    <w:rsid w:val="00F80A3D"/>
    <w:rsid w:val="00F8147C"/>
    <w:rsid w:val="00F845ED"/>
    <w:rsid w:val="00F85971"/>
    <w:rsid w:val="00F871CB"/>
    <w:rsid w:val="00F96A77"/>
    <w:rsid w:val="00F9760D"/>
    <w:rsid w:val="00F97A88"/>
    <w:rsid w:val="00FA2083"/>
    <w:rsid w:val="00FA4557"/>
    <w:rsid w:val="00FC2061"/>
    <w:rsid w:val="00FC6C37"/>
    <w:rsid w:val="00FC7B84"/>
    <w:rsid w:val="00FD28D2"/>
    <w:rsid w:val="00FD442D"/>
    <w:rsid w:val="00FE582A"/>
    <w:rsid w:val="00FF43E8"/>
    <w:rsid w:val="00FF4C26"/>
    <w:rsid w:val="00FF7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16AFB774"/>
  <w15:docId w15:val="{D411B2C3-ED28-44B5-A673-BE2250329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E7893"/>
  </w:style>
  <w:style w:type="paragraph" w:styleId="Titolo1">
    <w:name w:val="heading 1"/>
    <w:basedOn w:val="Normale"/>
    <w:next w:val="Normale"/>
    <w:link w:val="Titolo1Carattere"/>
    <w:uiPriority w:val="9"/>
    <w:qFormat/>
    <w:rsid w:val="008A61AC"/>
    <w:pPr>
      <w:keepNext/>
      <w:keepLines/>
      <w:widowControl w:val="0"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DD748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C3755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9010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90101"/>
  </w:style>
  <w:style w:type="paragraph" w:styleId="Pidipagina">
    <w:name w:val="footer"/>
    <w:basedOn w:val="Normale"/>
    <w:link w:val="PidipaginaCarattere"/>
    <w:uiPriority w:val="99"/>
    <w:unhideWhenUsed/>
    <w:rsid w:val="0029010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9010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901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90101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90101"/>
    <w:rPr>
      <w:color w:val="0000FF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A61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numbering" w:customStyle="1" w:styleId="Nessunelenco1">
    <w:name w:val="Nessun elenco1"/>
    <w:next w:val="Nessunelenco"/>
    <w:uiPriority w:val="99"/>
    <w:semiHidden/>
    <w:unhideWhenUsed/>
    <w:rsid w:val="008A61AC"/>
  </w:style>
  <w:style w:type="paragraph" w:styleId="Paragrafoelenco">
    <w:name w:val="List Paragraph"/>
    <w:basedOn w:val="Normale"/>
    <w:uiPriority w:val="34"/>
    <w:qFormat/>
    <w:rsid w:val="00EC1681"/>
    <w:pPr>
      <w:ind w:left="720"/>
      <w:contextualSpacing/>
    </w:pPr>
  </w:style>
  <w:style w:type="paragraph" w:customStyle="1" w:styleId="Standard">
    <w:name w:val="Standard"/>
    <w:rsid w:val="0002490B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styleId="NormaleWeb">
    <w:name w:val="Normal (Web)"/>
    <w:basedOn w:val="Normale"/>
    <w:uiPriority w:val="99"/>
    <w:semiHidden/>
    <w:unhideWhenUsed/>
    <w:rsid w:val="005E5C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5E5CC5"/>
    <w:rPr>
      <w:b/>
      <w:bCs/>
    </w:rPr>
  </w:style>
  <w:style w:type="character" w:styleId="Enfasicorsivo">
    <w:name w:val="Emphasis"/>
    <w:basedOn w:val="Carpredefinitoparagrafo"/>
    <w:uiPriority w:val="20"/>
    <w:qFormat/>
    <w:rsid w:val="005E5CC5"/>
    <w:rPr>
      <w:i/>
      <w:iCs/>
    </w:rPr>
  </w:style>
  <w:style w:type="character" w:styleId="Menzionenonrisolta">
    <w:name w:val="Unresolved Mention"/>
    <w:basedOn w:val="Carpredefinitoparagrafo"/>
    <w:uiPriority w:val="99"/>
    <w:semiHidden/>
    <w:unhideWhenUsed/>
    <w:rsid w:val="00BF3F19"/>
    <w:rPr>
      <w:color w:val="605E5C"/>
      <w:shd w:val="clear" w:color="auto" w:fill="E1DFDD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C42BBA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C42BBA"/>
  </w:style>
  <w:style w:type="table" w:styleId="Grigliatabella">
    <w:name w:val="Table Grid"/>
    <w:basedOn w:val="Tabellanormale"/>
    <w:uiPriority w:val="59"/>
    <w:rsid w:val="0069003E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59"/>
    <w:rsid w:val="00E75AD7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4524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DD748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numbering" w:customStyle="1" w:styleId="WWNum1">
    <w:name w:val="WWNum1"/>
    <w:rsid w:val="003E61CD"/>
    <w:pPr>
      <w:numPr>
        <w:numId w:val="7"/>
      </w:numPr>
    </w:p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C3755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8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9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9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8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52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843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4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alnuoresebaronia@pec.i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info@galnuoresebaronia.it" TargetMode="External"/><Relationship Id="rId1" Type="http://schemas.openxmlformats.org/officeDocument/2006/relationships/hyperlink" Target="http://www.galnuoresebaronia.it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7D6A54F8335AA47A27531FA6C19D746" ma:contentTypeVersion="16" ma:contentTypeDescription="Creare un nuovo documento." ma:contentTypeScope="" ma:versionID="77ed58c46edb7ff04e80fc8b1873135c">
  <xsd:schema xmlns:xsd="http://www.w3.org/2001/XMLSchema" xmlns:xs="http://www.w3.org/2001/XMLSchema" xmlns:p="http://schemas.microsoft.com/office/2006/metadata/properties" xmlns:ns3="6526e4d6-e3b9-457f-9a19-5ea83a5eba13" xmlns:ns4="820f12d9-0a40-4700-b81e-9d55458d5336" targetNamespace="http://schemas.microsoft.com/office/2006/metadata/properties" ma:root="true" ma:fieldsID="6f9e9166c21cae74fa48c2ef82b4fcb4" ns3:_="" ns4:_="">
    <xsd:import namespace="6526e4d6-e3b9-457f-9a19-5ea83a5eba13"/>
    <xsd:import namespace="820f12d9-0a40-4700-b81e-9d55458d533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_activity" minOccurs="0"/>
                <xsd:element ref="ns3:MediaLengthInSeconds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26e4d6-e3b9-457f-9a19-5ea83a5eba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0f12d9-0a40-4700-b81e-9d55458d533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526e4d6-e3b9-457f-9a19-5ea83a5eba13" xsi:nil="true"/>
  </documentManagement>
</p:properties>
</file>

<file path=customXml/itemProps1.xml><?xml version="1.0" encoding="utf-8"?>
<ds:datastoreItem xmlns:ds="http://schemas.openxmlformats.org/officeDocument/2006/customXml" ds:itemID="{4226094D-28A6-41F5-B531-A6B0792A20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CBD0C1C-7012-48F5-9DFA-150EEC8280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26e4d6-e3b9-457f-9a19-5ea83a5eba13"/>
    <ds:schemaRef ds:uri="820f12d9-0a40-4700-b81e-9d55458d53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E67B961-A72C-4A95-9B0E-9B9CCD5A72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80A5A33-FAE2-4A23-8634-36B1CC09CAD5}">
  <ds:schemaRefs>
    <ds:schemaRef ds:uri="http://schemas.microsoft.com/office/2006/metadata/properties"/>
    <ds:schemaRef ds:uri="http://schemas.microsoft.com/office/infopath/2007/PartnerControls"/>
    <ds:schemaRef ds:uri="6526e4d6-e3b9-457f-9a19-5ea83a5eba1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548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>S:SORU</Manager>
  <Company/>
  <LinksUpToDate>false</LinksUpToDate>
  <CharactersWithSpaces>3665</CharactersWithSpaces>
  <SharedDoc>false</SharedDoc>
  <HLinks>
    <vt:vector size="12" baseType="variant">
      <vt:variant>
        <vt:i4>7340098</vt:i4>
      </vt:variant>
      <vt:variant>
        <vt:i4>3</vt:i4>
      </vt:variant>
      <vt:variant>
        <vt:i4>0</vt:i4>
      </vt:variant>
      <vt:variant>
        <vt:i4>5</vt:i4>
      </vt:variant>
      <vt:variant>
        <vt:lpwstr>mailto:info@galnuoresebaronia.it</vt:lpwstr>
      </vt:variant>
      <vt:variant>
        <vt:lpwstr/>
      </vt:variant>
      <vt:variant>
        <vt:i4>4980749</vt:i4>
      </vt:variant>
      <vt:variant>
        <vt:i4>0</vt:i4>
      </vt:variant>
      <vt:variant>
        <vt:i4>0</vt:i4>
      </vt:variant>
      <vt:variant>
        <vt:i4>5</vt:i4>
      </vt:variant>
      <vt:variant>
        <vt:lpwstr>http://www.galnuoresebaronia.it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cp:lastModifiedBy>Alessandro Caria</cp:lastModifiedBy>
  <cp:revision>40</cp:revision>
  <cp:lastPrinted>2026-02-04T15:49:00Z</cp:lastPrinted>
  <dcterms:created xsi:type="dcterms:W3CDTF">2026-02-26T17:34:00Z</dcterms:created>
  <dcterms:modified xsi:type="dcterms:W3CDTF">2026-03-12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D6A54F8335AA47A27531FA6C19D746</vt:lpwstr>
  </property>
</Properties>
</file>